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5584D" w14:textId="684E04F3" w:rsidR="00C12745" w:rsidRDefault="006E4E65" w:rsidP="00E66AB2">
      <w:pPr>
        <w:pStyle w:val="Heading2"/>
        <w:spacing w:after="102"/>
        <w:ind w:left="360"/>
        <w:rPr>
          <w:b w:val="0"/>
          <w:color w:val="C00000"/>
          <w:sz w:val="28"/>
          <w:szCs w:val="28"/>
        </w:rPr>
      </w:pPr>
      <w:r>
        <w:rPr>
          <w:b w:val="0"/>
          <w:color w:val="C00000"/>
          <w:sz w:val="28"/>
          <w:szCs w:val="28"/>
        </w:rPr>
        <w:t>201</w:t>
      </w:r>
      <w:r w:rsidR="00C703CE">
        <w:rPr>
          <w:b w:val="0"/>
          <w:color w:val="C00000"/>
          <w:sz w:val="28"/>
          <w:szCs w:val="28"/>
        </w:rPr>
        <w:t xml:space="preserve">8 </w:t>
      </w:r>
      <w:r w:rsidR="00F60DA6">
        <w:rPr>
          <w:b w:val="0"/>
          <w:color w:val="C00000"/>
          <w:sz w:val="28"/>
          <w:szCs w:val="28"/>
        </w:rPr>
        <w:t xml:space="preserve">Oregon </w:t>
      </w:r>
      <w:r w:rsidR="00C703CE">
        <w:rPr>
          <w:b w:val="0"/>
          <w:color w:val="C00000"/>
          <w:sz w:val="28"/>
          <w:szCs w:val="28"/>
        </w:rPr>
        <w:t xml:space="preserve">State </w:t>
      </w:r>
      <w:r w:rsidR="00705C28" w:rsidRPr="00E66AB2">
        <w:rPr>
          <w:b w:val="0"/>
          <w:color w:val="C00000"/>
          <w:sz w:val="28"/>
          <w:szCs w:val="28"/>
        </w:rPr>
        <w:t xml:space="preserve">Amend Instructions for </w:t>
      </w:r>
      <w:r w:rsidR="00E66AB2" w:rsidRPr="00E66AB2">
        <w:rPr>
          <w:b w:val="0"/>
          <w:color w:val="C00000"/>
          <w:sz w:val="28"/>
          <w:szCs w:val="28"/>
        </w:rPr>
        <w:t xml:space="preserve">TurboTax </w:t>
      </w:r>
      <w:r w:rsidR="00705C28" w:rsidRPr="00E66AB2">
        <w:rPr>
          <w:b w:val="0"/>
          <w:color w:val="C00000"/>
          <w:sz w:val="28"/>
          <w:szCs w:val="28"/>
        </w:rPr>
        <w:t>CD/Download</w:t>
      </w:r>
    </w:p>
    <w:p w14:paraId="29995F43" w14:textId="77777777" w:rsidR="00DA6136" w:rsidRPr="00DA6136" w:rsidRDefault="00DA6136" w:rsidP="00DA6136"/>
    <w:p w14:paraId="7BE84648" w14:textId="77777777" w:rsidR="001F2FAB" w:rsidRPr="006E4E65" w:rsidRDefault="001F2FAB" w:rsidP="001F2FAB">
      <w:pPr>
        <w:pStyle w:val="ListParagraph"/>
        <w:numPr>
          <w:ilvl w:val="0"/>
          <w:numId w:val="19"/>
        </w:numPr>
        <w:rPr>
          <w:b/>
        </w:rPr>
      </w:pPr>
      <w:r>
        <w:t>Select and open your return.</w:t>
      </w:r>
    </w:p>
    <w:p w14:paraId="18DD3A29" w14:textId="77777777" w:rsidR="006E4E65" w:rsidRPr="00850BD9" w:rsidRDefault="006E4E65" w:rsidP="006E4E65">
      <w:pPr>
        <w:pStyle w:val="ListParagraph"/>
        <w:rPr>
          <w:b/>
        </w:rPr>
      </w:pPr>
    </w:p>
    <w:p w14:paraId="7A0CF010" w14:textId="5E97318F" w:rsidR="003C72F9" w:rsidRPr="00850BD9" w:rsidRDefault="003C72F9" w:rsidP="00850BD9">
      <w:pPr>
        <w:pStyle w:val="ListParagraph"/>
        <w:numPr>
          <w:ilvl w:val="0"/>
          <w:numId w:val="19"/>
        </w:numPr>
        <w:rPr>
          <w:b/>
        </w:rPr>
      </w:pPr>
      <w:r>
        <w:t xml:space="preserve">Select </w:t>
      </w:r>
      <w:r w:rsidRPr="00B25972">
        <w:rPr>
          <w:b/>
        </w:rPr>
        <w:t xml:space="preserve">File </w:t>
      </w:r>
      <w:r>
        <w:t xml:space="preserve">and </w:t>
      </w:r>
      <w:r w:rsidRPr="00B25972">
        <w:rPr>
          <w:b/>
        </w:rPr>
        <w:t>S</w:t>
      </w:r>
      <w:r w:rsidR="00B25972" w:rsidRPr="00B25972">
        <w:rPr>
          <w:b/>
        </w:rPr>
        <w:t>ave A</w:t>
      </w:r>
      <w:r w:rsidR="001F2FAB" w:rsidRPr="00B25972">
        <w:rPr>
          <w:b/>
        </w:rPr>
        <w:t>s</w:t>
      </w:r>
      <w:r w:rsidR="006236D2">
        <w:t xml:space="preserve"> “Amended 201</w:t>
      </w:r>
      <w:r w:rsidR="00F60DA6">
        <w:t>8</w:t>
      </w:r>
      <w:r w:rsidR="00B25972">
        <w:t xml:space="preserve"> return” before you update TurboTax to preserve your original return.</w:t>
      </w:r>
    </w:p>
    <w:p w14:paraId="5D62865A" w14:textId="77777777" w:rsidR="00850BD9" w:rsidRDefault="00850BD9" w:rsidP="00850BD9">
      <w:pPr>
        <w:ind w:left="1440"/>
        <w:rPr>
          <w:b/>
        </w:rPr>
      </w:pPr>
      <w:r>
        <w:rPr>
          <w:noProof/>
        </w:rPr>
        <w:drawing>
          <wp:inline distT="0" distB="0" distL="0" distR="0" wp14:anchorId="383678F9" wp14:editId="1CCBA826">
            <wp:extent cx="3533775" cy="2747573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452" cy="27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244E" w14:textId="77777777" w:rsidR="00DA6136" w:rsidRDefault="00DA6136" w:rsidP="00850BD9">
      <w:pPr>
        <w:ind w:left="1440"/>
        <w:rPr>
          <w:b/>
        </w:rPr>
      </w:pPr>
    </w:p>
    <w:p w14:paraId="6A82969B" w14:textId="77777777" w:rsidR="009C4B16" w:rsidRPr="00C34351" w:rsidRDefault="009C4B16" w:rsidP="009C4B16">
      <w:pPr>
        <w:pStyle w:val="ListParagraph"/>
        <w:numPr>
          <w:ilvl w:val="0"/>
          <w:numId w:val="19"/>
        </w:numPr>
        <w:rPr>
          <w:b/>
        </w:rPr>
      </w:pPr>
      <w:r>
        <w:t xml:space="preserve">Select </w:t>
      </w:r>
      <w:r w:rsidRPr="009C4B16">
        <w:rPr>
          <w:b/>
        </w:rPr>
        <w:t xml:space="preserve">Online </w:t>
      </w:r>
      <w:r>
        <w:t xml:space="preserve">and </w:t>
      </w:r>
      <w:r w:rsidRPr="009C4B16">
        <w:rPr>
          <w:b/>
        </w:rPr>
        <w:t>Check for Updates</w:t>
      </w:r>
      <w:r>
        <w:t>.</w:t>
      </w:r>
    </w:p>
    <w:p w14:paraId="2ED8A315" w14:textId="77777777" w:rsidR="009C4B16" w:rsidRDefault="009C4B16" w:rsidP="009C4B16">
      <w:pPr>
        <w:ind w:left="720"/>
      </w:pPr>
      <w:r>
        <w:tab/>
      </w:r>
      <w:r w:rsidR="00705C28">
        <w:rPr>
          <w:noProof/>
        </w:rPr>
        <w:drawing>
          <wp:inline distT="0" distB="0" distL="0" distR="0" wp14:anchorId="4BFE7C6A" wp14:editId="7CF7DAB3">
            <wp:extent cx="3552825" cy="1580882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2379" cy="160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3040" w14:textId="77777777" w:rsidR="00A47633" w:rsidRDefault="00A47633">
      <w:r>
        <w:br w:type="page"/>
      </w:r>
    </w:p>
    <w:p w14:paraId="2448D600" w14:textId="77777777" w:rsidR="008578E0" w:rsidRDefault="009C4B16" w:rsidP="009C4B16">
      <w:pPr>
        <w:pStyle w:val="ListParagraph"/>
        <w:numPr>
          <w:ilvl w:val="0"/>
          <w:numId w:val="19"/>
        </w:numPr>
      </w:pPr>
      <w:r>
        <w:lastRenderedPageBreak/>
        <w:t>Go</w:t>
      </w:r>
      <w:r w:rsidRPr="00716DE7">
        <w:t xml:space="preserve"> to </w:t>
      </w:r>
      <w:r w:rsidRPr="00716DE7">
        <w:rPr>
          <w:b/>
        </w:rPr>
        <w:t>Federal Taxes</w:t>
      </w:r>
      <w:r w:rsidRPr="00716DE7">
        <w:t xml:space="preserve"> tab</w:t>
      </w:r>
      <w:r>
        <w:t xml:space="preserve"> (if</w:t>
      </w:r>
      <w:r w:rsidRPr="00716DE7">
        <w:t xml:space="preserve"> using the Home and Business Product, </w:t>
      </w:r>
      <w:r>
        <w:t xml:space="preserve">go to </w:t>
      </w:r>
      <w:r w:rsidRPr="00716DE7">
        <w:t xml:space="preserve">the </w:t>
      </w:r>
      <w:r w:rsidRPr="00716DE7">
        <w:rPr>
          <w:b/>
        </w:rPr>
        <w:t xml:space="preserve">Personal </w:t>
      </w:r>
      <w:r w:rsidRPr="00716DE7">
        <w:t>tab</w:t>
      </w:r>
      <w:r>
        <w:t xml:space="preserve">) and then select the </w:t>
      </w:r>
      <w:r w:rsidRPr="00810098">
        <w:rPr>
          <w:b/>
        </w:rPr>
        <w:t>Other Tax Situations</w:t>
      </w:r>
      <w:r>
        <w:t xml:space="preserve"> tab</w:t>
      </w:r>
      <w:r w:rsidR="007143CE">
        <w:t xml:space="preserve"> </w:t>
      </w:r>
    </w:p>
    <w:p w14:paraId="1946942C" w14:textId="77777777" w:rsidR="009C4B16" w:rsidRDefault="00E814BF" w:rsidP="008578E0">
      <w:pPr>
        <w:ind w:left="1440"/>
      </w:pPr>
      <w:r>
        <w:rPr>
          <w:noProof/>
        </w:rPr>
        <w:drawing>
          <wp:inline distT="0" distB="0" distL="0" distR="0" wp14:anchorId="4B8E1052" wp14:editId="2414E70B">
            <wp:extent cx="3552825" cy="219356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453" cy="220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B16" w:rsidRPr="00716DE7">
        <w:t xml:space="preserve"> </w:t>
      </w:r>
    </w:p>
    <w:p w14:paraId="43AF0B1D" w14:textId="77777777" w:rsidR="00DA6136" w:rsidRDefault="00DA6136" w:rsidP="008578E0">
      <w:pPr>
        <w:ind w:left="1440"/>
      </w:pPr>
    </w:p>
    <w:p w14:paraId="2D4A3B0B" w14:textId="77777777" w:rsidR="009C4B16" w:rsidRDefault="009C4B16" w:rsidP="006E4E65">
      <w:pPr>
        <w:pStyle w:val="ListParagraph"/>
        <w:numPr>
          <w:ilvl w:val="0"/>
          <w:numId w:val="19"/>
        </w:numPr>
      </w:pPr>
      <w:r>
        <w:t xml:space="preserve">On the </w:t>
      </w:r>
      <w:r w:rsidRPr="00F5082C">
        <w:rPr>
          <w:b/>
        </w:rPr>
        <w:t>Other Tax Situations</w:t>
      </w:r>
      <w:r>
        <w:t xml:space="preserve"> screen, scroll down to </w:t>
      </w:r>
      <w:r w:rsidRPr="00F5082C">
        <w:rPr>
          <w:b/>
        </w:rPr>
        <w:t>Other Tax Forms</w:t>
      </w:r>
      <w:r>
        <w:t xml:space="preserve"> and </w:t>
      </w:r>
      <w:r w:rsidR="006A1860">
        <w:t xml:space="preserve">next to </w:t>
      </w:r>
      <w:r w:rsidR="006A1860" w:rsidRPr="006A1860">
        <w:rPr>
          <w:b/>
        </w:rPr>
        <w:t>Amend a Return</w:t>
      </w:r>
      <w:r w:rsidR="006A1860">
        <w:t xml:space="preserve">, select the </w:t>
      </w:r>
      <w:r w:rsidR="006A1860" w:rsidRPr="006A1860">
        <w:rPr>
          <w:b/>
        </w:rPr>
        <w:t xml:space="preserve">Start </w:t>
      </w:r>
      <w:r w:rsidR="006A1860">
        <w:t>button.</w:t>
      </w:r>
    </w:p>
    <w:p w14:paraId="13C7D0DE" w14:textId="77777777" w:rsidR="000E7E76" w:rsidRDefault="000E7E76" w:rsidP="008578E0">
      <w:pPr>
        <w:ind w:left="1440"/>
      </w:pPr>
      <w:r>
        <w:rPr>
          <w:noProof/>
        </w:rPr>
        <w:drawing>
          <wp:inline distT="0" distB="0" distL="0" distR="0" wp14:anchorId="50F04EE3" wp14:editId="2E0F35A7">
            <wp:extent cx="3562350" cy="199962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850" cy="200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8D24" w14:textId="77777777" w:rsidR="00A47633" w:rsidRDefault="00A47633">
      <w:r>
        <w:br w:type="page"/>
      </w:r>
    </w:p>
    <w:p w14:paraId="0AC79CA3" w14:textId="77777777" w:rsidR="00F06206" w:rsidRDefault="00E928FF" w:rsidP="002B0DD4">
      <w:pPr>
        <w:ind w:left="720"/>
        <w:jc w:val="center"/>
        <w:rPr>
          <w:b/>
          <w:sz w:val="36"/>
          <w:szCs w:val="36"/>
        </w:rPr>
      </w:pPr>
      <w:r w:rsidRPr="00225254">
        <w:rPr>
          <w:b/>
          <w:sz w:val="36"/>
          <w:szCs w:val="36"/>
          <w:u w:val="single"/>
        </w:rPr>
        <w:lastRenderedPageBreak/>
        <w:t>Start to Amend Your Return</w:t>
      </w:r>
      <w:r w:rsidRPr="00225254">
        <w:rPr>
          <w:b/>
          <w:sz w:val="36"/>
          <w:szCs w:val="36"/>
        </w:rPr>
        <w:t>:</w:t>
      </w:r>
    </w:p>
    <w:p w14:paraId="26D0C4C0" w14:textId="77777777" w:rsidR="00C12745" w:rsidRDefault="00C12745" w:rsidP="00F06206">
      <w:pPr>
        <w:pStyle w:val="ListParagraph"/>
        <w:numPr>
          <w:ilvl w:val="0"/>
          <w:numId w:val="28"/>
        </w:numPr>
      </w:pPr>
      <w:r>
        <w:t xml:space="preserve">On the </w:t>
      </w:r>
      <w:proofErr w:type="gramStart"/>
      <w:r w:rsidRPr="00F06206">
        <w:rPr>
          <w:b/>
        </w:rPr>
        <w:t>We’ll</w:t>
      </w:r>
      <w:proofErr w:type="gramEnd"/>
      <w:r w:rsidRPr="00F06206">
        <w:rPr>
          <w:b/>
        </w:rPr>
        <w:t xml:space="preserve"> </w:t>
      </w:r>
      <w:r w:rsidR="00DA6136">
        <w:rPr>
          <w:b/>
        </w:rPr>
        <w:t>h</w:t>
      </w:r>
      <w:r w:rsidR="001465A6" w:rsidRPr="00F06206">
        <w:rPr>
          <w:b/>
        </w:rPr>
        <w:t>elp you change (amend) your return</w:t>
      </w:r>
      <w:r w:rsidR="008D3E1E" w:rsidRPr="00F06206">
        <w:rPr>
          <w:b/>
        </w:rPr>
        <w:t xml:space="preserve"> </w:t>
      </w:r>
      <w:r w:rsidR="008D3E1E">
        <w:t>screen</w:t>
      </w:r>
      <w:r>
        <w:t xml:space="preserve">, click </w:t>
      </w:r>
      <w:r w:rsidRPr="00F06206">
        <w:rPr>
          <w:b/>
        </w:rPr>
        <w:t>Continue</w:t>
      </w:r>
      <w:r>
        <w:t xml:space="preserve">. </w:t>
      </w:r>
    </w:p>
    <w:p w14:paraId="3218C1AF" w14:textId="77777777" w:rsidR="001A5E90" w:rsidRDefault="008578E0" w:rsidP="004D73B0">
      <w:pPr>
        <w:ind w:left="1440"/>
      </w:pPr>
      <w:r>
        <w:rPr>
          <w:noProof/>
        </w:rPr>
        <w:drawing>
          <wp:inline distT="0" distB="0" distL="0" distR="0" wp14:anchorId="188A23AF" wp14:editId="0687A627">
            <wp:extent cx="3476625" cy="2312321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1564" cy="231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186F" w14:textId="77777777" w:rsidR="00DA6136" w:rsidRDefault="00DA6136" w:rsidP="004D73B0">
      <w:pPr>
        <w:ind w:left="1440"/>
      </w:pPr>
    </w:p>
    <w:p w14:paraId="5C754D90" w14:textId="77777777" w:rsidR="00B621A2" w:rsidRPr="004D73B0" w:rsidRDefault="00C12745" w:rsidP="004D73B0">
      <w:pPr>
        <w:numPr>
          <w:ilvl w:val="0"/>
          <w:numId w:val="28"/>
        </w:numPr>
        <w:contextualSpacing/>
      </w:pPr>
      <w:r w:rsidRPr="00C34351">
        <w:t xml:space="preserve">On the </w:t>
      </w:r>
      <w:proofErr w:type="gramStart"/>
      <w:r w:rsidR="00B621A2" w:rsidRPr="00B621A2">
        <w:rPr>
          <w:b/>
        </w:rPr>
        <w:t>Did</w:t>
      </w:r>
      <w:proofErr w:type="gramEnd"/>
      <w:r w:rsidR="00B621A2" w:rsidRPr="00B621A2">
        <w:rPr>
          <w:b/>
        </w:rPr>
        <w:t xml:space="preserve"> you already file your return</w:t>
      </w:r>
      <w:r w:rsidRPr="00B621A2">
        <w:rPr>
          <w:b/>
        </w:rPr>
        <w:t>?</w:t>
      </w:r>
      <w:r w:rsidR="00C34351">
        <w:t xml:space="preserve"> </w:t>
      </w:r>
      <w:proofErr w:type="gramStart"/>
      <w:r w:rsidR="00C34351">
        <w:t>screen</w:t>
      </w:r>
      <w:proofErr w:type="gramEnd"/>
      <w:r w:rsidR="00C34351">
        <w:t xml:space="preserve">, </w:t>
      </w:r>
      <w:r w:rsidR="001F2FAB">
        <w:t>select</w:t>
      </w:r>
      <w:r w:rsidR="00C34351">
        <w:t xml:space="preserve"> </w:t>
      </w:r>
      <w:r w:rsidRPr="00B621A2">
        <w:rPr>
          <w:b/>
        </w:rPr>
        <w:t>Yes, I</w:t>
      </w:r>
      <w:r w:rsidR="00B621A2">
        <w:rPr>
          <w:b/>
        </w:rPr>
        <w:t>’ve already filed my return.</w:t>
      </w:r>
    </w:p>
    <w:p w14:paraId="1B2D753E" w14:textId="77777777" w:rsidR="00C12745" w:rsidRDefault="00BE720B" w:rsidP="00A811AA">
      <w:pPr>
        <w:ind w:left="720"/>
        <w:contextualSpacing/>
      </w:pPr>
      <w:r>
        <w:t>Also</w:t>
      </w:r>
      <w:r w:rsidR="001F2FAB">
        <w:t xml:space="preserve"> select</w:t>
      </w:r>
      <w:r w:rsidR="00F82090">
        <w:t xml:space="preserve"> </w:t>
      </w:r>
      <w:r w:rsidR="00306EB5">
        <w:rPr>
          <w:b/>
        </w:rPr>
        <w:t>I was contacted by TurboTax and told I may need to amend</w:t>
      </w:r>
      <w:r w:rsidR="00F06206">
        <w:rPr>
          <w:b/>
        </w:rPr>
        <w:t xml:space="preserve"> for some other reason</w:t>
      </w:r>
      <w:r w:rsidR="007B5BDC">
        <w:t xml:space="preserve">, </w:t>
      </w:r>
      <w:proofErr w:type="gramStart"/>
      <w:r w:rsidR="007B5BDC">
        <w:t>then</w:t>
      </w:r>
      <w:proofErr w:type="gramEnd"/>
      <w:r w:rsidR="007B5BDC">
        <w:t xml:space="preserve"> click </w:t>
      </w:r>
      <w:r w:rsidR="007B5BDC" w:rsidRPr="007B5BDC">
        <w:rPr>
          <w:b/>
        </w:rPr>
        <w:t>Continue</w:t>
      </w:r>
      <w:r w:rsidR="007B5BDC">
        <w:t>.</w:t>
      </w:r>
    </w:p>
    <w:p w14:paraId="39F77C87" w14:textId="77777777" w:rsidR="00A47633" w:rsidRDefault="00A47633" w:rsidP="006F27E5">
      <w:pPr>
        <w:ind w:left="900" w:firstLine="540"/>
        <w:contextualSpacing/>
      </w:pPr>
    </w:p>
    <w:p w14:paraId="667118F0" w14:textId="77777777" w:rsidR="008578E0" w:rsidRDefault="00F06206" w:rsidP="006F27E5">
      <w:pPr>
        <w:ind w:left="900" w:firstLine="540"/>
        <w:contextualSpacing/>
      </w:pPr>
      <w:r>
        <w:rPr>
          <w:noProof/>
        </w:rPr>
        <w:drawing>
          <wp:inline distT="0" distB="0" distL="0" distR="0" wp14:anchorId="1CFDD4C7" wp14:editId="50D88905">
            <wp:extent cx="3524250" cy="2209800"/>
            <wp:effectExtent l="19050" t="19050" r="19050" b="1905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09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D69D7C" w14:textId="77777777" w:rsidR="00A47633" w:rsidRDefault="00A47633">
      <w:pPr>
        <w:rPr>
          <w:rStyle w:val="apple-style-span"/>
          <w:b/>
        </w:rPr>
      </w:pPr>
      <w:r>
        <w:rPr>
          <w:rStyle w:val="apple-style-span"/>
          <w:b/>
        </w:rPr>
        <w:br w:type="page"/>
      </w:r>
    </w:p>
    <w:p w14:paraId="13645FE9" w14:textId="77777777" w:rsidR="00AB5483" w:rsidRPr="00200AC3" w:rsidRDefault="001465A6" w:rsidP="00A811AA">
      <w:pPr>
        <w:pStyle w:val="ListParagraph"/>
        <w:numPr>
          <w:ilvl w:val="0"/>
          <w:numId w:val="28"/>
        </w:numPr>
        <w:rPr>
          <w:rStyle w:val="apple-style-span"/>
          <w:b/>
          <w:color w:val="000000" w:themeColor="text1"/>
        </w:rPr>
      </w:pPr>
      <w:r w:rsidRPr="00C34351">
        <w:rPr>
          <w:rStyle w:val="apple-style-span"/>
        </w:rPr>
        <w:lastRenderedPageBreak/>
        <w:t xml:space="preserve">On </w:t>
      </w:r>
      <w:r w:rsidR="00306EB5">
        <w:rPr>
          <w:rStyle w:val="apple-style-span"/>
        </w:rPr>
        <w:t xml:space="preserve">the </w:t>
      </w:r>
      <w:r w:rsidR="00306EB5" w:rsidRPr="00F06206">
        <w:rPr>
          <w:rStyle w:val="apple-style-span"/>
          <w:b/>
        </w:rPr>
        <w:t>Tell Us Which Returns You Want to Amend</w:t>
      </w:r>
      <w:r w:rsidR="00BE720B" w:rsidRPr="00F06206">
        <w:rPr>
          <w:rStyle w:val="apple-style-span"/>
          <w:b/>
        </w:rPr>
        <w:t xml:space="preserve"> </w:t>
      </w:r>
      <w:r w:rsidRPr="009B3D35">
        <w:rPr>
          <w:rStyle w:val="apple-style-span"/>
        </w:rPr>
        <w:t>screen</w:t>
      </w:r>
      <w:r w:rsidRPr="00C34351">
        <w:rPr>
          <w:rStyle w:val="apple-style-span"/>
        </w:rPr>
        <w:t xml:space="preserve">, </w:t>
      </w:r>
      <w:r w:rsidR="00306EB5">
        <w:rPr>
          <w:rStyle w:val="apple-style-span"/>
        </w:rPr>
        <w:t>select</w:t>
      </w:r>
      <w:r w:rsidR="00B47ED6">
        <w:rPr>
          <w:rStyle w:val="apple-style-span"/>
        </w:rPr>
        <w:t xml:space="preserve"> </w:t>
      </w:r>
      <w:r w:rsidR="001F2FAB" w:rsidRPr="00F06206">
        <w:rPr>
          <w:rStyle w:val="apple-style-span"/>
          <w:b/>
        </w:rPr>
        <w:t>I want to a</w:t>
      </w:r>
      <w:r w:rsidR="00306EB5" w:rsidRPr="00F06206">
        <w:rPr>
          <w:rStyle w:val="apple-style-span"/>
          <w:b/>
        </w:rPr>
        <w:t xml:space="preserve">mend </w:t>
      </w:r>
      <w:r w:rsidR="00336B82" w:rsidRPr="00F06206">
        <w:rPr>
          <w:rStyle w:val="apple-style-span"/>
          <w:b/>
        </w:rPr>
        <w:t>only my federal or only my state return</w:t>
      </w:r>
      <w:r w:rsidR="001F2FAB" w:rsidRPr="00F06206">
        <w:rPr>
          <w:rStyle w:val="apple-style-span"/>
          <w:b/>
        </w:rPr>
        <w:t>.</w:t>
      </w:r>
      <w:r w:rsidR="00306EB5">
        <w:rPr>
          <w:rStyle w:val="apple-style-span"/>
        </w:rPr>
        <w:t xml:space="preserve">  </w:t>
      </w:r>
      <w:r w:rsidR="005D0AFB">
        <w:rPr>
          <w:rStyle w:val="apple-style-span"/>
        </w:rPr>
        <w:t>Select</w:t>
      </w:r>
      <w:r w:rsidR="00336B82">
        <w:rPr>
          <w:rStyle w:val="apple-style-span"/>
        </w:rPr>
        <w:t xml:space="preserve"> </w:t>
      </w:r>
      <w:r w:rsidR="00336B82" w:rsidRPr="00F06206">
        <w:rPr>
          <w:rStyle w:val="apple-style-span"/>
          <w:b/>
        </w:rPr>
        <w:t xml:space="preserve">Amend my </w:t>
      </w:r>
      <w:r w:rsidR="006D7C4C">
        <w:rPr>
          <w:rStyle w:val="apple-style-span"/>
          <w:b/>
        </w:rPr>
        <w:t>Iow</w:t>
      </w:r>
      <w:r w:rsidR="00224985">
        <w:rPr>
          <w:rStyle w:val="apple-style-span"/>
          <w:b/>
        </w:rPr>
        <w:t>a</w:t>
      </w:r>
      <w:r w:rsidR="00657779" w:rsidRPr="00F06206">
        <w:rPr>
          <w:rStyle w:val="apple-style-span"/>
          <w:b/>
        </w:rPr>
        <w:t xml:space="preserve"> </w:t>
      </w:r>
      <w:r w:rsidR="00336B82" w:rsidRPr="00F06206">
        <w:rPr>
          <w:rStyle w:val="apple-style-span"/>
          <w:b/>
        </w:rPr>
        <w:t>return</w:t>
      </w:r>
      <w:r w:rsidR="00336B82">
        <w:rPr>
          <w:rStyle w:val="apple-style-span"/>
        </w:rPr>
        <w:t xml:space="preserve">.  </w:t>
      </w:r>
      <w:r w:rsidR="005D0AFB">
        <w:rPr>
          <w:rStyle w:val="apple-style-span"/>
        </w:rPr>
        <w:t>Then se</w:t>
      </w:r>
      <w:r w:rsidR="00306EB5">
        <w:rPr>
          <w:rStyle w:val="apple-style-span"/>
        </w:rPr>
        <w:t xml:space="preserve">lect </w:t>
      </w:r>
      <w:r w:rsidR="00306EB5" w:rsidRPr="00F06206">
        <w:rPr>
          <w:rStyle w:val="apple-style-span"/>
          <w:b/>
        </w:rPr>
        <w:t>Continue</w:t>
      </w:r>
      <w:r w:rsidR="004427DE" w:rsidRPr="00200AC3">
        <w:rPr>
          <w:rStyle w:val="apple-style-span"/>
          <w:b/>
          <w:color w:val="000000" w:themeColor="text1"/>
        </w:rPr>
        <w:t>.</w:t>
      </w:r>
      <w:r w:rsidR="00C36C90" w:rsidRPr="00200AC3">
        <w:rPr>
          <w:rStyle w:val="apple-style-span"/>
          <w:color w:val="000000" w:themeColor="text1"/>
        </w:rPr>
        <w:t xml:space="preserve"> </w:t>
      </w:r>
    </w:p>
    <w:p w14:paraId="20CF2EBC" w14:textId="7DE47F6B" w:rsidR="00725F46" w:rsidRDefault="00725F46" w:rsidP="008578E0">
      <w:pPr>
        <w:ind w:left="1440"/>
        <w:contextualSpacing/>
        <w:rPr>
          <w:rStyle w:val="apple-style-span"/>
          <w:b/>
        </w:rPr>
      </w:pPr>
      <w:r>
        <w:rPr>
          <w:noProof/>
        </w:rPr>
        <w:drawing>
          <wp:inline distT="0" distB="0" distL="0" distR="0" wp14:anchorId="5A171C63" wp14:editId="7FA8DA62">
            <wp:extent cx="3667125" cy="2257425"/>
            <wp:effectExtent l="0" t="0" r="9525" b="9525"/>
            <wp:docPr id="14" name="Picture 14" descr="C:\Users\rgreen1\AppData\Local\Temp\SNAGHTML1383a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green1\AppData\Local\Temp\SNAGHTML1383a2c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50" cy="22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3A86" w14:textId="0FB606FE" w:rsidR="00004A30" w:rsidRDefault="006D7C4C" w:rsidP="008578E0">
      <w:pPr>
        <w:ind w:left="1440"/>
        <w:contextualSpacing/>
        <w:rPr>
          <w:rStyle w:val="apple-style-span"/>
          <w:b/>
        </w:rPr>
      </w:pPr>
      <w:r>
        <w:rPr>
          <w:rStyle w:val="apple-style-span"/>
          <w:b/>
        </w:rPr>
        <w:br w:type="textWrapping" w:clear="all"/>
      </w:r>
    </w:p>
    <w:p w14:paraId="4591E818" w14:textId="77777777" w:rsidR="006D5A15" w:rsidRPr="00AB5483" w:rsidRDefault="006D5A15" w:rsidP="008578E0">
      <w:pPr>
        <w:ind w:left="1440"/>
        <w:contextualSpacing/>
        <w:rPr>
          <w:rStyle w:val="apple-style-span"/>
          <w:b/>
        </w:rPr>
      </w:pPr>
    </w:p>
    <w:p w14:paraId="0981AA27" w14:textId="77777777" w:rsidR="00814AA2" w:rsidRDefault="006D5A15" w:rsidP="006D5A15">
      <w:pPr>
        <w:numPr>
          <w:ilvl w:val="0"/>
          <w:numId w:val="28"/>
        </w:numPr>
        <w:contextualSpacing/>
      </w:pPr>
      <w:r>
        <w:rPr>
          <w:rStyle w:val="apple-style-span"/>
        </w:rPr>
        <w:t>S</w:t>
      </w:r>
      <w:r w:rsidR="00814AA2">
        <w:rPr>
          <w:rStyle w:val="apple-style-span"/>
        </w:rPr>
        <w:t xml:space="preserve">croll to the bottom of the </w:t>
      </w:r>
      <w:proofErr w:type="gramStart"/>
      <w:r w:rsidR="00814AA2" w:rsidRPr="006D5A15">
        <w:rPr>
          <w:rStyle w:val="apple-style-span"/>
          <w:b/>
        </w:rPr>
        <w:t>What</w:t>
      </w:r>
      <w:proofErr w:type="gramEnd"/>
      <w:r w:rsidR="00814AA2" w:rsidRPr="006D5A15">
        <w:rPr>
          <w:rStyle w:val="apple-style-span"/>
          <w:b/>
        </w:rPr>
        <w:t xml:space="preserve"> do you need to change on your return?</w:t>
      </w:r>
      <w:r w:rsidR="00814AA2">
        <w:rPr>
          <w:rStyle w:val="apple-style-span"/>
        </w:rPr>
        <w:t xml:space="preserve">  </w:t>
      </w:r>
      <w:proofErr w:type="gramStart"/>
      <w:r w:rsidR="00814AA2">
        <w:rPr>
          <w:rStyle w:val="apple-style-span"/>
        </w:rPr>
        <w:t>screen</w:t>
      </w:r>
      <w:proofErr w:type="gramEnd"/>
      <w:r w:rsidR="00814AA2">
        <w:rPr>
          <w:rStyle w:val="apple-style-span"/>
        </w:rPr>
        <w:t>,</w:t>
      </w:r>
      <w:r w:rsidR="00B47ED6">
        <w:rPr>
          <w:rStyle w:val="apple-style-span"/>
        </w:rPr>
        <w:t xml:space="preserve"> </w:t>
      </w:r>
      <w:r w:rsidR="00814AA2">
        <w:rPr>
          <w:rStyle w:val="apple-style-span"/>
        </w:rPr>
        <w:t xml:space="preserve">and select </w:t>
      </w:r>
      <w:r w:rsidRPr="006D5A15">
        <w:rPr>
          <w:rStyle w:val="apple-style-span"/>
          <w:b/>
        </w:rPr>
        <w:t xml:space="preserve">Update </w:t>
      </w:r>
      <w:r>
        <w:rPr>
          <w:rStyle w:val="apple-style-span"/>
        </w:rPr>
        <w:t>next to State Return</w:t>
      </w:r>
      <w:r w:rsidR="00814AA2">
        <w:rPr>
          <w:rStyle w:val="apple-style-span"/>
        </w:rPr>
        <w:t xml:space="preserve">.  </w:t>
      </w:r>
    </w:p>
    <w:p w14:paraId="4E694DF1" w14:textId="77777777" w:rsidR="006D5A15" w:rsidRDefault="006D5A15" w:rsidP="006D5A15">
      <w:pPr>
        <w:ind w:left="720"/>
        <w:contextualSpacing/>
        <w:rPr>
          <w:noProof/>
        </w:rPr>
      </w:pPr>
    </w:p>
    <w:p w14:paraId="38E00419" w14:textId="77777777" w:rsidR="006D5A15" w:rsidRDefault="006D5A15" w:rsidP="006D5A15">
      <w:pPr>
        <w:ind w:left="1440"/>
        <w:contextualSpacing/>
        <w:rPr>
          <w:rStyle w:val="apple-style-span"/>
        </w:rPr>
      </w:pPr>
      <w:r>
        <w:rPr>
          <w:noProof/>
        </w:rPr>
        <w:drawing>
          <wp:inline distT="0" distB="0" distL="0" distR="0" wp14:anchorId="3E6DB26C" wp14:editId="1162A1D8">
            <wp:extent cx="3595688" cy="2624138"/>
            <wp:effectExtent l="19050" t="19050" r="23812" b="23812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688" cy="26241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9FBFE" w14:textId="77777777" w:rsidR="00A47633" w:rsidRDefault="00A47633">
      <w:pPr>
        <w:rPr>
          <w:rStyle w:val="apple-style-span"/>
        </w:rPr>
      </w:pPr>
      <w:r>
        <w:rPr>
          <w:rStyle w:val="apple-style-span"/>
        </w:rPr>
        <w:br w:type="page"/>
      </w:r>
    </w:p>
    <w:p w14:paraId="1C2D72E2" w14:textId="25AE6A56" w:rsidR="006D5A15" w:rsidRPr="000D54EE" w:rsidRDefault="006D5A15" w:rsidP="000B4893">
      <w:pPr>
        <w:pStyle w:val="ListParagraph"/>
        <w:numPr>
          <w:ilvl w:val="0"/>
          <w:numId w:val="28"/>
        </w:numPr>
        <w:ind w:left="540"/>
        <w:rPr>
          <w:rStyle w:val="apple-style-span"/>
          <w:rFonts w:cs="Arial"/>
          <w:bCs/>
          <w:sz w:val="24"/>
          <w:szCs w:val="24"/>
        </w:rPr>
      </w:pPr>
      <w:r w:rsidRPr="000D54EE">
        <w:rPr>
          <w:rStyle w:val="apple-style-span"/>
          <w:rFonts w:cs="Arial"/>
          <w:bCs/>
        </w:rPr>
        <w:lastRenderedPageBreak/>
        <w:t xml:space="preserve">On the </w:t>
      </w:r>
      <w:proofErr w:type="gramStart"/>
      <w:r w:rsidRPr="000D54EE">
        <w:rPr>
          <w:rStyle w:val="apple-style-span"/>
          <w:rFonts w:cs="Arial"/>
          <w:b/>
          <w:bCs/>
        </w:rPr>
        <w:t>Let’s</w:t>
      </w:r>
      <w:proofErr w:type="gramEnd"/>
      <w:r w:rsidRPr="000D54EE">
        <w:rPr>
          <w:rStyle w:val="apple-style-span"/>
          <w:rFonts w:cs="Arial"/>
          <w:b/>
          <w:bCs/>
        </w:rPr>
        <w:t xml:space="preserve"> work on your state return</w:t>
      </w:r>
      <w:r w:rsidRPr="000D54EE">
        <w:rPr>
          <w:rStyle w:val="apple-style-span"/>
          <w:rFonts w:cs="Arial"/>
          <w:bCs/>
        </w:rPr>
        <w:t xml:space="preserve"> screen, select </w:t>
      </w:r>
      <w:r w:rsidRPr="000D54EE">
        <w:rPr>
          <w:rStyle w:val="apple-style-span"/>
          <w:rFonts w:cs="Arial"/>
          <w:b/>
          <w:bCs/>
        </w:rPr>
        <w:t>Continue</w:t>
      </w:r>
      <w:r w:rsidRPr="000D54EE">
        <w:rPr>
          <w:rStyle w:val="apple-style-span"/>
          <w:rFonts w:cs="Arial"/>
          <w:bCs/>
        </w:rPr>
        <w:t xml:space="preserve">. </w:t>
      </w:r>
      <w:r w:rsidR="00F31998" w:rsidRPr="000D54EE">
        <w:rPr>
          <w:rStyle w:val="apple-style-span"/>
          <w:rFonts w:cs="Arial"/>
          <w:bCs/>
        </w:rPr>
        <w:t>S</w:t>
      </w:r>
      <w:r w:rsidRPr="000D54EE">
        <w:rPr>
          <w:rStyle w:val="apple-style-span"/>
          <w:rFonts w:cs="Arial"/>
          <w:bCs/>
        </w:rPr>
        <w:t xml:space="preserve">elect your </w:t>
      </w:r>
      <w:r w:rsidR="00F31998" w:rsidRPr="000D54EE">
        <w:rPr>
          <w:rStyle w:val="apple-style-span"/>
          <w:rFonts w:cs="Arial"/>
          <w:bCs/>
        </w:rPr>
        <w:t>Oregon</w:t>
      </w:r>
      <w:r w:rsidRPr="000D54EE">
        <w:rPr>
          <w:rStyle w:val="apple-style-span"/>
          <w:rFonts w:cs="Arial"/>
          <w:bCs/>
        </w:rPr>
        <w:t xml:space="preserve"> return to </w:t>
      </w:r>
      <w:proofErr w:type="gramStart"/>
      <w:r w:rsidRPr="000D54EE">
        <w:rPr>
          <w:rStyle w:val="apple-style-span"/>
          <w:rFonts w:cs="Arial"/>
          <w:b/>
          <w:bCs/>
        </w:rPr>
        <w:t>Edit</w:t>
      </w:r>
      <w:proofErr w:type="gramEnd"/>
      <w:r w:rsidRPr="000D54EE">
        <w:rPr>
          <w:rStyle w:val="apple-style-span"/>
          <w:rFonts w:cs="Arial"/>
          <w:bCs/>
        </w:rPr>
        <w:t>.</w:t>
      </w:r>
      <w:r w:rsidR="00F31998" w:rsidRPr="000D54EE">
        <w:rPr>
          <w:rStyle w:val="apple-style-span"/>
          <w:rFonts w:cs="Arial"/>
          <w:bCs/>
        </w:rPr>
        <w:t xml:space="preserve"> </w:t>
      </w:r>
      <w:proofErr w:type="gramStart"/>
      <w:r w:rsidR="00F31998" w:rsidRPr="000D54EE">
        <w:rPr>
          <w:rStyle w:val="apple-style-span"/>
          <w:rFonts w:cs="Arial"/>
          <w:bCs/>
        </w:rPr>
        <w:t>and</w:t>
      </w:r>
      <w:proofErr w:type="gramEnd"/>
      <w:r w:rsidR="00F31998" w:rsidRPr="000D54EE">
        <w:rPr>
          <w:rStyle w:val="apple-style-span"/>
          <w:rFonts w:cs="Arial"/>
          <w:bCs/>
        </w:rPr>
        <w:t xml:space="preserve"> </w:t>
      </w:r>
      <w:r w:rsidR="000D54EE" w:rsidRPr="000D54EE">
        <w:rPr>
          <w:rStyle w:val="apple-style-span"/>
          <w:rFonts w:cs="Arial"/>
          <w:b/>
          <w:bCs/>
        </w:rPr>
        <w:t>Continue</w:t>
      </w:r>
      <w:r w:rsidR="000D54EE" w:rsidRPr="000D54EE">
        <w:rPr>
          <w:rStyle w:val="apple-style-span"/>
          <w:rFonts w:cs="Arial"/>
          <w:bCs/>
        </w:rPr>
        <w:t xml:space="preserve"> </w:t>
      </w:r>
      <w:r w:rsidR="00F31998" w:rsidRPr="000D54EE">
        <w:rPr>
          <w:rStyle w:val="apple-style-span"/>
          <w:rFonts w:cs="Arial"/>
          <w:bCs/>
        </w:rPr>
        <w:t xml:space="preserve">on the </w:t>
      </w:r>
      <w:r w:rsidR="00F31998" w:rsidRPr="000D54EE">
        <w:rPr>
          <w:rStyle w:val="apple-style-span"/>
          <w:rFonts w:cs="Arial"/>
          <w:b/>
          <w:bCs/>
          <w:color w:val="000000" w:themeColor="text1"/>
        </w:rPr>
        <w:t>Your 2018 Oregon Return</w:t>
      </w:r>
      <w:r w:rsidR="00F31998" w:rsidRPr="000D54EE">
        <w:rPr>
          <w:rStyle w:val="apple-style-span"/>
          <w:rFonts w:cs="Arial"/>
          <w:bCs/>
        </w:rPr>
        <w:t xml:space="preserve"> </w:t>
      </w:r>
      <w:r w:rsidR="000D54EE" w:rsidRPr="000D54EE">
        <w:rPr>
          <w:rStyle w:val="apple-style-span"/>
          <w:rFonts w:cs="Arial"/>
          <w:bCs/>
        </w:rPr>
        <w:t xml:space="preserve">screen. </w:t>
      </w:r>
    </w:p>
    <w:p w14:paraId="2F32393D" w14:textId="77777777" w:rsidR="000D54EE" w:rsidRPr="000D54EE" w:rsidRDefault="000D54EE" w:rsidP="000D54EE">
      <w:pPr>
        <w:pStyle w:val="ListParagraph"/>
        <w:ind w:left="540"/>
        <w:rPr>
          <w:rStyle w:val="apple-style-span"/>
          <w:rFonts w:cs="Arial"/>
          <w:bCs/>
          <w:sz w:val="24"/>
          <w:szCs w:val="24"/>
        </w:rPr>
      </w:pPr>
    </w:p>
    <w:p w14:paraId="169D0E76" w14:textId="77777777" w:rsidR="006D5A15" w:rsidRDefault="006D5A15" w:rsidP="006D5A15">
      <w:pPr>
        <w:pStyle w:val="ListParagraph"/>
        <w:ind w:left="1440"/>
        <w:rPr>
          <w:rStyle w:val="apple-style-span"/>
          <w:rFonts w:cs="Arial"/>
          <w:b/>
          <w:bCs/>
          <w:sz w:val="24"/>
          <w:szCs w:val="24"/>
        </w:rPr>
      </w:pPr>
      <w:r>
        <w:rPr>
          <w:rFonts w:cs="Arial"/>
          <w:b/>
          <w:bCs/>
          <w:noProof/>
          <w:sz w:val="24"/>
          <w:szCs w:val="24"/>
        </w:rPr>
        <w:drawing>
          <wp:inline distT="0" distB="0" distL="0" distR="0" wp14:anchorId="0FE7A653" wp14:editId="44E4833C">
            <wp:extent cx="3605213" cy="2305050"/>
            <wp:effectExtent l="19050" t="19050" r="14287" b="1905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213" cy="2305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08DD9" w14:textId="77777777" w:rsidR="000D71FD" w:rsidRDefault="000D71FD" w:rsidP="006D5A15">
      <w:pPr>
        <w:pStyle w:val="ListParagraph"/>
        <w:ind w:left="1440"/>
        <w:rPr>
          <w:rStyle w:val="apple-style-span"/>
          <w:rFonts w:cs="Arial"/>
          <w:b/>
          <w:bCs/>
          <w:sz w:val="24"/>
          <w:szCs w:val="24"/>
        </w:rPr>
      </w:pPr>
    </w:p>
    <w:p w14:paraId="218E9487" w14:textId="15D52D71" w:rsidR="006D5A15" w:rsidRDefault="006D5A15" w:rsidP="006D5A15">
      <w:pPr>
        <w:numPr>
          <w:ilvl w:val="0"/>
          <w:numId w:val="28"/>
        </w:numPr>
        <w:contextualSpacing/>
        <w:rPr>
          <w:rStyle w:val="apple-style-span"/>
        </w:rPr>
      </w:pPr>
      <w:r>
        <w:rPr>
          <w:rStyle w:val="apple-style-span"/>
        </w:rPr>
        <w:t xml:space="preserve">On the </w:t>
      </w:r>
      <w:r w:rsidR="000D54EE">
        <w:rPr>
          <w:rStyle w:val="apple-style-span"/>
          <w:b/>
        </w:rPr>
        <w:t>Let’s Amend Your Oregon</w:t>
      </w:r>
      <w:r w:rsidRPr="00484821">
        <w:rPr>
          <w:rStyle w:val="apple-style-span"/>
          <w:b/>
        </w:rPr>
        <w:t xml:space="preserve"> Return</w:t>
      </w:r>
      <w:r>
        <w:rPr>
          <w:rStyle w:val="apple-style-span"/>
        </w:rPr>
        <w:t xml:space="preserve">, select </w:t>
      </w:r>
      <w:proofErr w:type="gramStart"/>
      <w:r w:rsidRPr="00484821">
        <w:rPr>
          <w:rStyle w:val="apple-style-span"/>
          <w:b/>
        </w:rPr>
        <w:t>Yes</w:t>
      </w:r>
      <w:proofErr w:type="gramEnd"/>
      <w:r w:rsidRPr="00484821">
        <w:rPr>
          <w:rStyle w:val="apple-style-span"/>
          <w:b/>
        </w:rPr>
        <w:t>, let’s amend and get it done</w:t>
      </w:r>
      <w:r>
        <w:rPr>
          <w:rStyle w:val="apple-style-span"/>
        </w:rPr>
        <w:t xml:space="preserve">.  Then select </w:t>
      </w:r>
      <w:proofErr w:type="gramStart"/>
      <w:r w:rsidRPr="00484821">
        <w:rPr>
          <w:rStyle w:val="apple-style-span"/>
          <w:b/>
        </w:rPr>
        <w:t>Continue</w:t>
      </w:r>
      <w:proofErr w:type="gramEnd"/>
      <w:r w:rsidR="007F3A77">
        <w:rPr>
          <w:rStyle w:val="apple-style-span"/>
        </w:rPr>
        <w:t xml:space="preserve"> and </w:t>
      </w:r>
      <w:r w:rsidR="007F3A77" w:rsidRPr="007F3A77">
        <w:rPr>
          <w:rStyle w:val="apple-style-span"/>
          <w:b/>
        </w:rPr>
        <w:t>Continue</w:t>
      </w:r>
      <w:r w:rsidR="007F3A77">
        <w:rPr>
          <w:rStyle w:val="apple-style-span"/>
        </w:rPr>
        <w:t xml:space="preserve"> on the </w:t>
      </w:r>
      <w:r w:rsidR="007F3A77" w:rsidRPr="007F3A77">
        <w:rPr>
          <w:rStyle w:val="apple-style-span"/>
          <w:b/>
        </w:rPr>
        <w:t>Additional Information</w:t>
      </w:r>
      <w:r w:rsidR="007F3A77">
        <w:rPr>
          <w:rStyle w:val="apple-style-span"/>
        </w:rPr>
        <w:t xml:space="preserve"> screen. </w:t>
      </w:r>
      <w:r>
        <w:rPr>
          <w:rStyle w:val="apple-style-span"/>
        </w:rPr>
        <w:br/>
      </w:r>
    </w:p>
    <w:p w14:paraId="75E4B896" w14:textId="144BF954" w:rsidR="006D5A15" w:rsidRDefault="00224985" w:rsidP="006A3692">
      <w:pPr>
        <w:ind w:left="1440"/>
        <w:contextualSpacing/>
        <w:rPr>
          <w:rStyle w:val="apple-style-span"/>
        </w:rPr>
      </w:pPr>
      <w:r>
        <w:rPr>
          <w:rStyle w:val="apple-style-span"/>
        </w:rPr>
        <w:br w:type="textWrapping" w:clear="all"/>
      </w:r>
      <w:r w:rsidR="00F31998">
        <w:rPr>
          <w:noProof/>
        </w:rPr>
        <w:drawing>
          <wp:inline distT="0" distB="0" distL="0" distR="0" wp14:anchorId="101DBDC3" wp14:editId="4EF0CCD7">
            <wp:extent cx="3686175" cy="2057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3F83" w14:textId="77777777" w:rsidR="00A47633" w:rsidRDefault="00A47633">
      <w:pPr>
        <w:rPr>
          <w:rStyle w:val="apple-style-span"/>
        </w:rPr>
      </w:pPr>
      <w:r>
        <w:rPr>
          <w:rStyle w:val="apple-style-span"/>
        </w:rPr>
        <w:br w:type="page"/>
      </w:r>
    </w:p>
    <w:p w14:paraId="2B336DBF" w14:textId="2915B74C" w:rsidR="007F3A77" w:rsidRPr="007F3A77" w:rsidRDefault="00A76D88" w:rsidP="00D64C77">
      <w:pPr>
        <w:pStyle w:val="ListParagraph"/>
        <w:numPr>
          <w:ilvl w:val="0"/>
          <w:numId w:val="28"/>
        </w:numPr>
        <w:rPr>
          <w:rStyle w:val="apple-style-span"/>
          <w:rFonts w:cs="Arial"/>
          <w:b/>
          <w:bCs/>
          <w:sz w:val="24"/>
          <w:szCs w:val="24"/>
        </w:rPr>
      </w:pPr>
      <w:r>
        <w:rPr>
          <w:rStyle w:val="apple-style-span"/>
          <w:rFonts w:cs="Arial"/>
          <w:bCs/>
        </w:rPr>
        <w:lastRenderedPageBreak/>
        <w:t xml:space="preserve">On the </w:t>
      </w:r>
      <w:r>
        <w:rPr>
          <w:rStyle w:val="apple-style-span"/>
          <w:rFonts w:cs="Arial"/>
          <w:b/>
          <w:bCs/>
        </w:rPr>
        <w:t xml:space="preserve">About Your </w:t>
      </w:r>
      <w:r w:rsidR="007F3A77">
        <w:rPr>
          <w:rStyle w:val="apple-style-span"/>
          <w:rFonts w:cs="Arial"/>
          <w:b/>
          <w:bCs/>
        </w:rPr>
        <w:t xml:space="preserve">Oregon </w:t>
      </w:r>
      <w:r>
        <w:rPr>
          <w:rStyle w:val="apple-style-span"/>
          <w:rFonts w:cs="Arial"/>
          <w:b/>
          <w:bCs/>
        </w:rPr>
        <w:t>Amended Return</w:t>
      </w:r>
      <w:r>
        <w:rPr>
          <w:rStyle w:val="apple-style-span"/>
          <w:rFonts w:cs="Arial"/>
          <w:bCs/>
        </w:rPr>
        <w:t xml:space="preserve"> screen</w:t>
      </w:r>
      <w:r w:rsidR="009C107B">
        <w:rPr>
          <w:rStyle w:val="apple-style-span"/>
          <w:rFonts w:cs="Arial"/>
          <w:bCs/>
        </w:rPr>
        <w:t>,</w:t>
      </w:r>
      <w:r w:rsidR="007F3A77">
        <w:rPr>
          <w:rStyle w:val="apple-style-span"/>
          <w:rFonts w:cs="Arial"/>
          <w:bCs/>
        </w:rPr>
        <w:t xml:space="preserve"> type the following explanation:  </w:t>
      </w:r>
    </w:p>
    <w:p w14:paraId="1663717D" w14:textId="4265D532" w:rsidR="00A76D88" w:rsidRPr="00A76D88" w:rsidRDefault="00710710" w:rsidP="007F3A77">
      <w:pPr>
        <w:pStyle w:val="ListParagraph"/>
        <w:rPr>
          <w:rStyle w:val="apple-style-span"/>
          <w:rFonts w:cs="Arial"/>
          <w:b/>
          <w:bCs/>
          <w:sz w:val="24"/>
          <w:szCs w:val="24"/>
        </w:rPr>
      </w:pPr>
      <w:r>
        <w:rPr>
          <w:rStyle w:val="apple-style-span"/>
          <w:rFonts w:cs="Arial"/>
          <w:bCs/>
        </w:rPr>
        <w:t>“</w:t>
      </w:r>
      <w:r w:rsidR="007F3A77" w:rsidRPr="007F3A77">
        <w:rPr>
          <w:rStyle w:val="apple-style-span"/>
          <w:rFonts w:cs="Arial"/>
          <w:b/>
          <w:bCs/>
        </w:rPr>
        <w:t>The originally filed Oregon return overstated</w:t>
      </w:r>
      <w:r w:rsidR="007F3A77">
        <w:rPr>
          <w:rStyle w:val="apple-style-span"/>
          <w:rFonts w:cs="Arial"/>
          <w:b/>
          <w:bCs/>
        </w:rPr>
        <w:t xml:space="preserve"> the amount reported on Schedule OR-A, Itemized Deductions, Line 5, state and local income</w:t>
      </w:r>
      <w:r w:rsidR="00866AB0">
        <w:rPr>
          <w:rStyle w:val="apple-style-span"/>
          <w:rFonts w:cs="Arial"/>
          <w:b/>
          <w:bCs/>
        </w:rPr>
        <w:t xml:space="preserve"> tax</w:t>
      </w:r>
      <w:r w:rsidR="007F3A77">
        <w:rPr>
          <w:rStyle w:val="apple-style-span"/>
          <w:rFonts w:cs="Arial"/>
          <w:b/>
          <w:bCs/>
        </w:rPr>
        <w:t xml:space="preserve">. </w:t>
      </w:r>
      <w:r w:rsidR="007F3A77" w:rsidRPr="007F3A77">
        <w:rPr>
          <w:rStyle w:val="apple-style-span"/>
          <w:rFonts w:cs="Arial"/>
          <w:b/>
          <w:bCs/>
        </w:rPr>
        <w:t xml:space="preserve">The amended return corrects the </w:t>
      </w:r>
      <w:r w:rsidR="007F3A77">
        <w:rPr>
          <w:rStyle w:val="apple-style-span"/>
          <w:rFonts w:cs="Arial"/>
          <w:b/>
          <w:bCs/>
        </w:rPr>
        <w:t xml:space="preserve">state and local income taxes </w:t>
      </w:r>
      <w:r w:rsidR="007F3A77" w:rsidRPr="007F3A77">
        <w:rPr>
          <w:rStyle w:val="apple-style-span"/>
          <w:rFonts w:cs="Arial"/>
          <w:b/>
          <w:bCs/>
        </w:rPr>
        <w:t>and correctly reports Oregon income tax due.</w:t>
      </w:r>
      <w:r w:rsidR="002D4F44">
        <w:rPr>
          <w:rStyle w:val="apple-style-span"/>
          <w:rFonts w:cs="Arial"/>
          <w:b/>
          <w:bCs/>
        </w:rPr>
        <w:t>”</w:t>
      </w:r>
      <w:r w:rsidR="007F3A77" w:rsidRPr="007F3A77">
        <w:rPr>
          <w:rStyle w:val="apple-style-span"/>
          <w:rFonts w:cs="Arial"/>
          <w:b/>
          <w:bCs/>
        </w:rPr>
        <w:t xml:space="preserve"> </w:t>
      </w:r>
      <w:r w:rsidR="00A76D88">
        <w:rPr>
          <w:rStyle w:val="apple-style-span"/>
          <w:rFonts w:cs="Arial"/>
          <w:bCs/>
        </w:rPr>
        <w:t>Then</w:t>
      </w:r>
      <w:r>
        <w:rPr>
          <w:rStyle w:val="apple-style-span"/>
          <w:rFonts w:cs="Arial"/>
          <w:bCs/>
        </w:rPr>
        <w:t>,</w:t>
      </w:r>
      <w:r w:rsidR="00A76D88">
        <w:rPr>
          <w:rStyle w:val="apple-style-span"/>
          <w:rFonts w:cs="Arial"/>
          <w:bCs/>
        </w:rPr>
        <w:t xml:space="preserve"> select </w:t>
      </w:r>
      <w:r w:rsidR="00A76D88" w:rsidRPr="009B737E">
        <w:rPr>
          <w:rStyle w:val="apple-style-span"/>
          <w:rFonts w:cs="Arial"/>
          <w:b/>
          <w:bCs/>
        </w:rPr>
        <w:t>Continue</w:t>
      </w:r>
      <w:r w:rsidR="00A76D88">
        <w:rPr>
          <w:rStyle w:val="apple-style-span"/>
          <w:rFonts w:cs="Arial"/>
          <w:bCs/>
        </w:rPr>
        <w:t>.</w:t>
      </w:r>
    </w:p>
    <w:p w14:paraId="000574B2" w14:textId="77777777" w:rsidR="00A76D88" w:rsidRDefault="00A76D88" w:rsidP="00A76D88">
      <w:pPr>
        <w:pStyle w:val="ListParagraph"/>
        <w:rPr>
          <w:rStyle w:val="apple-style-span"/>
        </w:rPr>
      </w:pPr>
    </w:p>
    <w:p w14:paraId="6C5A918D" w14:textId="79BC77B1" w:rsidR="00C62608" w:rsidRDefault="003E02DD" w:rsidP="00C62608">
      <w:pPr>
        <w:pStyle w:val="ListParagraph"/>
        <w:ind w:left="1440"/>
        <w:rPr>
          <w:rStyle w:val="apple-style-span"/>
        </w:rPr>
      </w:pPr>
      <w:r>
        <w:rPr>
          <w:noProof/>
        </w:rPr>
        <w:drawing>
          <wp:inline distT="0" distB="0" distL="0" distR="0" wp14:anchorId="4E48BB0F" wp14:editId="64D06299">
            <wp:extent cx="3810000" cy="2838450"/>
            <wp:effectExtent l="0" t="0" r="0" b="0"/>
            <wp:docPr id="5" name="Picture 5" descr="C:\Users\rgreen1\AppData\Local\Temp\SNAGHTML350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green1\AppData\Local\Temp\SNAGHTML350e7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380" cy="283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AAF6" w14:textId="55F0C62B" w:rsidR="002D4F44" w:rsidRDefault="002D4F44" w:rsidP="00C62608">
      <w:pPr>
        <w:pStyle w:val="ListParagraph"/>
        <w:ind w:left="1440"/>
        <w:rPr>
          <w:rStyle w:val="apple-style-span"/>
        </w:rPr>
      </w:pPr>
    </w:p>
    <w:p w14:paraId="43BFAB53" w14:textId="1F54C1FA" w:rsidR="00A27303" w:rsidRPr="00DC0F1A" w:rsidRDefault="00A27303" w:rsidP="00A27303">
      <w:pPr>
        <w:numPr>
          <w:ilvl w:val="0"/>
          <w:numId w:val="28"/>
        </w:numPr>
        <w:contextualSpacing/>
        <w:rPr>
          <w:rStyle w:val="apple-style-span"/>
          <w:b/>
        </w:rPr>
      </w:pPr>
      <w:r>
        <w:rPr>
          <w:rStyle w:val="apple-style-span"/>
        </w:rPr>
        <w:t xml:space="preserve">On the </w:t>
      </w:r>
      <w:r>
        <w:rPr>
          <w:rStyle w:val="apple-style-span"/>
          <w:b/>
        </w:rPr>
        <w:t>C</w:t>
      </w:r>
      <w:r w:rsidR="00B0403D">
        <w:rPr>
          <w:rStyle w:val="apple-style-span"/>
          <w:b/>
        </w:rPr>
        <w:t>onfirm Your Prev</w:t>
      </w:r>
      <w:r>
        <w:rPr>
          <w:rStyle w:val="apple-style-span"/>
          <w:b/>
        </w:rPr>
        <w:t xml:space="preserve">ious </w:t>
      </w:r>
      <w:r w:rsidR="00B0403D">
        <w:rPr>
          <w:rStyle w:val="apple-style-span"/>
          <w:b/>
        </w:rPr>
        <w:t xml:space="preserve">Oregon </w:t>
      </w:r>
      <w:r>
        <w:rPr>
          <w:rStyle w:val="apple-style-span"/>
          <w:b/>
        </w:rPr>
        <w:t xml:space="preserve">Refund or Tax Paid </w:t>
      </w:r>
      <w:r>
        <w:rPr>
          <w:rStyle w:val="apple-style-span"/>
        </w:rPr>
        <w:t xml:space="preserve">screen, confirm the </w:t>
      </w:r>
      <w:r w:rsidR="00B0403D">
        <w:rPr>
          <w:rStyle w:val="apple-style-span"/>
        </w:rPr>
        <w:t xml:space="preserve">previous refund or payment. </w:t>
      </w:r>
      <w:r w:rsidRPr="00DC0F1A">
        <w:rPr>
          <w:rStyle w:val="apple-style-span"/>
        </w:rPr>
        <w:t>Then, select</w:t>
      </w:r>
      <w:r w:rsidRPr="00DC0F1A">
        <w:rPr>
          <w:rStyle w:val="apple-style-span"/>
          <w:b/>
        </w:rPr>
        <w:t xml:space="preserve"> Continue.</w:t>
      </w:r>
    </w:p>
    <w:p w14:paraId="2B1C64F2" w14:textId="77777777" w:rsidR="00A27303" w:rsidRDefault="00A27303" w:rsidP="00A27303">
      <w:pPr>
        <w:ind w:left="720"/>
        <w:contextualSpacing/>
        <w:rPr>
          <w:rStyle w:val="apple-style-span"/>
        </w:rPr>
      </w:pPr>
    </w:p>
    <w:p w14:paraId="7B5970ED" w14:textId="15A1A918" w:rsidR="00A27303" w:rsidRDefault="00A27303" w:rsidP="00A27303">
      <w:pPr>
        <w:tabs>
          <w:tab w:val="left" w:pos="1440"/>
        </w:tabs>
        <w:rPr>
          <w:rStyle w:val="apple-style-span"/>
        </w:rPr>
      </w:pPr>
      <w:r>
        <w:tab/>
      </w:r>
      <w:r>
        <w:rPr>
          <w:noProof/>
        </w:rPr>
        <w:drawing>
          <wp:inline distT="0" distB="0" distL="0" distR="0" wp14:anchorId="59470D10" wp14:editId="38FB1886">
            <wp:extent cx="3838575" cy="2609850"/>
            <wp:effectExtent l="0" t="0" r="9525" b="0"/>
            <wp:docPr id="3" name="Picture 3" descr="C:\Users\rgreen1\AppData\Local\Temp\SNAGHTML13a67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green1\AppData\Local\Temp\SNAGHTML13a67e3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47" cy="261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E2C35" w14:textId="63D45235" w:rsidR="00B0403D" w:rsidRDefault="00B0403D">
      <w:pPr>
        <w:rPr>
          <w:rStyle w:val="apple-style-span"/>
        </w:rPr>
      </w:pPr>
      <w:r>
        <w:rPr>
          <w:rStyle w:val="apple-style-span"/>
        </w:rPr>
        <w:br w:type="page"/>
      </w:r>
    </w:p>
    <w:p w14:paraId="1549CCAD" w14:textId="77777777" w:rsidR="006B58E1" w:rsidRDefault="00710710" w:rsidP="00A27303">
      <w:pPr>
        <w:numPr>
          <w:ilvl w:val="0"/>
          <w:numId w:val="28"/>
        </w:numPr>
        <w:contextualSpacing/>
        <w:rPr>
          <w:rStyle w:val="apple-style-span"/>
        </w:rPr>
      </w:pPr>
      <w:r>
        <w:rPr>
          <w:rStyle w:val="apple-style-span"/>
        </w:rPr>
        <w:lastRenderedPageBreak/>
        <w:t>O</w:t>
      </w:r>
      <w:r w:rsidR="006B58E1">
        <w:rPr>
          <w:rStyle w:val="apple-style-span"/>
        </w:rPr>
        <w:t xml:space="preserve">n the </w:t>
      </w:r>
      <w:r w:rsidR="006B58E1" w:rsidRPr="000B0E7A">
        <w:rPr>
          <w:rStyle w:val="apple-style-span"/>
          <w:b/>
        </w:rPr>
        <w:t>Let’s Make Sure You’re Ready to Review</w:t>
      </w:r>
      <w:r w:rsidR="006B58E1">
        <w:rPr>
          <w:rStyle w:val="apple-style-span"/>
        </w:rPr>
        <w:t xml:space="preserve"> screen, select </w:t>
      </w:r>
      <w:r w:rsidR="006B58E1" w:rsidRPr="000B0E7A">
        <w:rPr>
          <w:rStyle w:val="apple-style-span"/>
          <w:b/>
        </w:rPr>
        <w:t xml:space="preserve">Yes, </w:t>
      </w:r>
      <w:proofErr w:type="gramStart"/>
      <w:r w:rsidR="006B58E1" w:rsidRPr="000B0E7A">
        <w:rPr>
          <w:rStyle w:val="apple-style-span"/>
          <w:b/>
        </w:rPr>
        <w:t>I’ve</w:t>
      </w:r>
      <w:proofErr w:type="gramEnd"/>
      <w:r w:rsidR="006B58E1" w:rsidRPr="000B0E7A">
        <w:rPr>
          <w:rStyle w:val="apple-style-span"/>
          <w:b/>
        </w:rPr>
        <w:t xml:space="preserve"> entered everything and let’s review</w:t>
      </w:r>
      <w:r w:rsidR="006B58E1">
        <w:rPr>
          <w:rStyle w:val="apple-style-span"/>
        </w:rPr>
        <w:t xml:space="preserve">.  Then, select </w:t>
      </w:r>
      <w:r w:rsidR="006B58E1" w:rsidRPr="000B0E7A">
        <w:rPr>
          <w:rStyle w:val="apple-style-span"/>
          <w:b/>
        </w:rPr>
        <w:t>Continue</w:t>
      </w:r>
      <w:r w:rsidR="006B58E1">
        <w:rPr>
          <w:rStyle w:val="apple-style-span"/>
        </w:rPr>
        <w:t>.</w:t>
      </w:r>
    </w:p>
    <w:p w14:paraId="4B3DC8E9" w14:textId="77777777" w:rsidR="006B58E1" w:rsidRDefault="006B58E1" w:rsidP="006B58E1">
      <w:pPr>
        <w:ind w:left="720"/>
        <w:contextualSpacing/>
        <w:rPr>
          <w:rStyle w:val="apple-style-span"/>
        </w:rPr>
      </w:pPr>
    </w:p>
    <w:p w14:paraId="01A2AC0A" w14:textId="7BA3E82E" w:rsidR="00B0403D" w:rsidRDefault="00B0403D" w:rsidP="00292E24">
      <w:pPr>
        <w:tabs>
          <w:tab w:val="left" w:pos="1440"/>
        </w:tabs>
        <w:ind w:left="720"/>
        <w:contextualSpacing/>
        <w:rPr>
          <w:rStyle w:val="apple-style-span"/>
        </w:rPr>
      </w:pPr>
      <w:r>
        <w:rPr>
          <w:rStyle w:val="apple-style-span"/>
        </w:rPr>
        <w:tab/>
      </w:r>
      <w:r>
        <w:rPr>
          <w:noProof/>
        </w:rPr>
        <w:drawing>
          <wp:inline distT="0" distB="0" distL="0" distR="0" wp14:anchorId="5EF62C51" wp14:editId="64E28DBD">
            <wp:extent cx="3809365" cy="2190750"/>
            <wp:effectExtent l="0" t="0" r="635" b="0"/>
            <wp:docPr id="17" name="Picture 17" descr="C:\Users\rgreen1\AppData\Local\Temp\SNAGHTML13ab42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green1\AppData\Local\Temp\SNAGHTML13ab42c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111" cy="220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2EAB" w14:textId="77777777" w:rsidR="00DF68B2" w:rsidRDefault="00DF68B2" w:rsidP="006D5A15">
      <w:pPr>
        <w:ind w:left="720"/>
        <w:contextualSpacing/>
        <w:rPr>
          <w:rStyle w:val="apple-style-span"/>
        </w:rPr>
      </w:pPr>
    </w:p>
    <w:p w14:paraId="39EDC974" w14:textId="0FF5547E" w:rsidR="006B58E1" w:rsidRDefault="006B58E1" w:rsidP="00A27303">
      <w:pPr>
        <w:numPr>
          <w:ilvl w:val="0"/>
          <w:numId w:val="28"/>
        </w:numPr>
        <w:contextualSpacing/>
        <w:rPr>
          <w:rStyle w:val="apple-style-span"/>
        </w:rPr>
      </w:pPr>
      <w:r>
        <w:rPr>
          <w:rStyle w:val="apple-style-span"/>
        </w:rPr>
        <w:t xml:space="preserve">On </w:t>
      </w:r>
      <w:r w:rsidRPr="000B0E7A">
        <w:rPr>
          <w:rStyle w:val="apple-style-span"/>
        </w:rPr>
        <w:t>the</w:t>
      </w:r>
      <w:r w:rsidRPr="000147F7">
        <w:rPr>
          <w:rStyle w:val="apple-style-span"/>
          <w:b/>
        </w:rPr>
        <w:t xml:space="preserve"> </w:t>
      </w:r>
      <w:r w:rsidR="00B0403D">
        <w:rPr>
          <w:rStyle w:val="apple-style-span"/>
          <w:b/>
        </w:rPr>
        <w:t xml:space="preserve">Your 2018 Oregon taxes are ready for us to check </w:t>
      </w:r>
      <w:r>
        <w:rPr>
          <w:rStyle w:val="apple-style-span"/>
        </w:rPr>
        <w:t xml:space="preserve">screen, select </w:t>
      </w:r>
      <w:proofErr w:type="gramStart"/>
      <w:r w:rsidR="00B0403D" w:rsidRPr="00B0403D">
        <w:rPr>
          <w:rStyle w:val="apple-style-span"/>
          <w:b/>
        </w:rPr>
        <w:t>Let’s</w:t>
      </w:r>
      <w:proofErr w:type="gramEnd"/>
      <w:r w:rsidR="00B0403D" w:rsidRPr="00B0403D">
        <w:rPr>
          <w:rStyle w:val="apple-style-span"/>
          <w:b/>
        </w:rPr>
        <w:t xml:space="preserve"> check it over</w:t>
      </w:r>
      <w:r w:rsidR="00B0403D">
        <w:rPr>
          <w:rStyle w:val="apple-style-span"/>
        </w:rPr>
        <w:t xml:space="preserve">. </w:t>
      </w:r>
      <w:proofErr w:type="gramStart"/>
      <w:r>
        <w:rPr>
          <w:rStyle w:val="apple-style-span"/>
        </w:rPr>
        <w:t>and</w:t>
      </w:r>
      <w:proofErr w:type="gramEnd"/>
      <w:r>
        <w:rPr>
          <w:rStyle w:val="apple-style-span"/>
        </w:rPr>
        <w:t xml:space="preserve"> complete all final </w:t>
      </w:r>
      <w:r w:rsidR="001A06FF">
        <w:rPr>
          <w:rStyle w:val="apple-style-span"/>
        </w:rPr>
        <w:t xml:space="preserve">state </w:t>
      </w:r>
      <w:r>
        <w:rPr>
          <w:rStyle w:val="apple-style-span"/>
        </w:rPr>
        <w:t xml:space="preserve">review questions, if any.   </w:t>
      </w:r>
    </w:p>
    <w:p w14:paraId="72562A20" w14:textId="77777777" w:rsidR="006B58E1" w:rsidRDefault="006B58E1" w:rsidP="006B58E1">
      <w:pPr>
        <w:ind w:left="720"/>
        <w:contextualSpacing/>
        <w:rPr>
          <w:rStyle w:val="apple-style-span"/>
        </w:rPr>
      </w:pPr>
    </w:p>
    <w:p w14:paraId="7AE864B4" w14:textId="56BB7E1C" w:rsidR="00B0403D" w:rsidRDefault="00C65D8B" w:rsidP="006B58E1">
      <w:pPr>
        <w:ind w:left="1440"/>
        <w:contextualSpacing/>
        <w:rPr>
          <w:rStyle w:val="apple-style-span"/>
        </w:rPr>
      </w:pPr>
      <w:r>
        <w:rPr>
          <w:noProof/>
        </w:rPr>
        <w:drawing>
          <wp:inline distT="0" distB="0" distL="0" distR="0" wp14:anchorId="608C47FB" wp14:editId="3E170507">
            <wp:extent cx="3819525" cy="2628900"/>
            <wp:effectExtent l="0" t="0" r="9525" b="0"/>
            <wp:docPr id="43" name="Picture 43" descr="C:\Users\rgreen1\AppData\Local\Temp\SNAGHTML13cf3e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green1\AppData\Local\Temp\SNAGHTML13cf3ea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82" cy="262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7B85F" w14:textId="77777777" w:rsidR="006D5A15" w:rsidRDefault="006D5A15" w:rsidP="006D5A15">
      <w:pPr>
        <w:ind w:left="720"/>
        <w:contextualSpacing/>
        <w:rPr>
          <w:rStyle w:val="apple-style-span"/>
        </w:rPr>
      </w:pPr>
    </w:p>
    <w:p w14:paraId="5998EA9A" w14:textId="77777777" w:rsidR="00A47633" w:rsidRDefault="00A47633">
      <w:pPr>
        <w:rPr>
          <w:rStyle w:val="apple-style-span"/>
        </w:rPr>
      </w:pPr>
      <w:r>
        <w:rPr>
          <w:rStyle w:val="apple-style-span"/>
        </w:rPr>
        <w:br w:type="page"/>
      </w:r>
    </w:p>
    <w:p w14:paraId="2BDC347D" w14:textId="723DBD03" w:rsidR="00B0403D" w:rsidRDefault="008A42D7" w:rsidP="00FF3C8F">
      <w:pPr>
        <w:numPr>
          <w:ilvl w:val="0"/>
          <w:numId w:val="28"/>
        </w:numPr>
        <w:contextualSpacing/>
        <w:rPr>
          <w:rStyle w:val="apple-style-span"/>
        </w:rPr>
      </w:pPr>
      <w:r>
        <w:rPr>
          <w:rStyle w:val="apple-style-span"/>
        </w:rPr>
        <w:lastRenderedPageBreak/>
        <w:t xml:space="preserve">On the </w:t>
      </w:r>
      <w:r w:rsidR="00C90DEB" w:rsidRPr="00C90DEB">
        <w:rPr>
          <w:rStyle w:val="apple-style-span"/>
          <w:b/>
        </w:rPr>
        <w:t>Smart Check Complete s</w:t>
      </w:r>
      <w:r>
        <w:rPr>
          <w:rStyle w:val="apple-style-span"/>
        </w:rPr>
        <w:t xml:space="preserve">creen, select </w:t>
      </w:r>
      <w:r w:rsidRPr="00C90DEB">
        <w:rPr>
          <w:rStyle w:val="apple-style-span"/>
          <w:b/>
        </w:rPr>
        <w:t>Continue</w:t>
      </w:r>
      <w:r w:rsidR="00C90DEB">
        <w:rPr>
          <w:rStyle w:val="apple-style-span"/>
        </w:rPr>
        <w:t>.</w:t>
      </w:r>
    </w:p>
    <w:p w14:paraId="45890C55" w14:textId="77777777" w:rsidR="00C90DEB" w:rsidRDefault="00C90DEB" w:rsidP="00C90DEB">
      <w:pPr>
        <w:ind w:left="720"/>
        <w:contextualSpacing/>
        <w:rPr>
          <w:rStyle w:val="apple-style-span"/>
        </w:rPr>
      </w:pPr>
    </w:p>
    <w:p w14:paraId="48EC1BFA" w14:textId="2C126FF2" w:rsidR="00B0403D" w:rsidRDefault="00B0403D" w:rsidP="00B0403D">
      <w:pPr>
        <w:ind w:left="720" w:firstLine="720"/>
        <w:contextualSpacing/>
        <w:rPr>
          <w:rStyle w:val="apple-style-span"/>
        </w:rPr>
      </w:pPr>
      <w:r>
        <w:rPr>
          <w:noProof/>
        </w:rPr>
        <w:drawing>
          <wp:inline distT="0" distB="0" distL="0" distR="0" wp14:anchorId="2D1E71CA" wp14:editId="2692F8FA">
            <wp:extent cx="3848100" cy="2809875"/>
            <wp:effectExtent l="0" t="0" r="0" b="9525"/>
            <wp:docPr id="20" name="Picture 20" descr="C:\Users\rgreen1\AppData\Local\Temp\SNAGHTML13b05e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green1\AppData\Local\Temp\SNAGHTML13b05e4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04" cy="281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5D92" w14:textId="44EA66EA" w:rsidR="00C90DEB" w:rsidRDefault="00C90DEB" w:rsidP="00C90DEB">
      <w:pPr>
        <w:pStyle w:val="ListParagraph"/>
        <w:numPr>
          <w:ilvl w:val="0"/>
          <w:numId w:val="28"/>
        </w:numPr>
        <w:rPr>
          <w:rStyle w:val="apple-style-span"/>
        </w:rPr>
      </w:pPr>
      <w:r>
        <w:rPr>
          <w:rStyle w:val="apple-style-span"/>
        </w:rPr>
        <w:t xml:space="preserve"> On the </w:t>
      </w:r>
      <w:r w:rsidRPr="00C90DEB">
        <w:rPr>
          <w:rStyle w:val="apple-style-span"/>
          <w:b/>
        </w:rPr>
        <w:t>You’re Done with 2018 Oregon</w:t>
      </w:r>
      <w:r>
        <w:rPr>
          <w:rStyle w:val="apple-style-span"/>
        </w:rPr>
        <w:t xml:space="preserve"> screen, select </w:t>
      </w:r>
      <w:r w:rsidRPr="00C90DEB">
        <w:rPr>
          <w:rStyle w:val="apple-style-span"/>
          <w:b/>
        </w:rPr>
        <w:t xml:space="preserve">Done </w:t>
      </w:r>
      <w:proofErr w:type="gramStart"/>
      <w:r w:rsidRPr="00C90DEB">
        <w:rPr>
          <w:rStyle w:val="apple-style-span"/>
          <w:b/>
        </w:rPr>
        <w:t>With</w:t>
      </w:r>
      <w:proofErr w:type="gramEnd"/>
      <w:r w:rsidRPr="00C90DEB">
        <w:rPr>
          <w:rStyle w:val="apple-style-span"/>
          <w:b/>
        </w:rPr>
        <w:t xml:space="preserve"> States</w:t>
      </w:r>
      <w:r>
        <w:rPr>
          <w:rStyle w:val="apple-style-span"/>
        </w:rPr>
        <w:t xml:space="preserve">. </w:t>
      </w:r>
    </w:p>
    <w:p w14:paraId="6F7B0668" w14:textId="059B9376" w:rsidR="00C90DEB" w:rsidRDefault="00C90DEB" w:rsidP="00C90DEB">
      <w:pPr>
        <w:pStyle w:val="ListParagraph"/>
        <w:ind w:left="1440"/>
        <w:rPr>
          <w:rStyle w:val="apple-style-span"/>
        </w:rPr>
      </w:pPr>
      <w:r>
        <w:rPr>
          <w:noProof/>
        </w:rPr>
        <w:drawing>
          <wp:inline distT="0" distB="0" distL="0" distR="0" wp14:anchorId="3C74B856" wp14:editId="64D083FF">
            <wp:extent cx="3819525" cy="26860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9487" w14:textId="40EFC7BE" w:rsidR="00C90DEB" w:rsidRDefault="00C90DEB">
      <w:pPr>
        <w:rPr>
          <w:rStyle w:val="apple-style-span"/>
        </w:rPr>
      </w:pPr>
      <w:r>
        <w:rPr>
          <w:rStyle w:val="apple-style-span"/>
        </w:rPr>
        <w:br w:type="page"/>
      </w:r>
    </w:p>
    <w:p w14:paraId="49CEAD5F" w14:textId="77777777" w:rsidR="00C90DEB" w:rsidRDefault="00C90DEB" w:rsidP="00C90DEB">
      <w:pPr>
        <w:pStyle w:val="ListParagraph"/>
        <w:ind w:left="1440"/>
        <w:rPr>
          <w:rStyle w:val="apple-style-span"/>
        </w:rPr>
      </w:pPr>
    </w:p>
    <w:p w14:paraId="41F7109F" w14:textId="0619DA63" w:rsidR="00C90DEB" w:rsidRDefault="00C90DEB" w:rsidP="00C90DEB">
      <w:pPr>
        <w:pStyle w:val="ListParagraph"/>
        <w:numPr>
          <w:ilvl w:val="0"/>
          <w:numId w:val="28"/>
        </w:numPr>
        <w:rPr>
          <w:rStyle w:val="apple-style-span"/>
        </w:rPr>
      </w:pPr>
      <w:r>
        <w:rPr>
          <w:rStyle w:val="apple-style-span"/>
        </w:rPr>
        <w:t xml:space="preserve">On the </w:t>
      </w:r>
      <w:proofErr w:type="gramStart"/>
      <w:r w:rsidRPr="00C90DEB">
        <w:rPr>
          <w:rStyle w:val="apple-style-span"/>
          <w:b/>
        </w:rPr>
        <w:t>Let’s</w:t>
      </w:r>
      <w:proofErr w:type="gramEnd"/>
      <w:r w:rsidRPr="00C90DEB">
        <w:rPr>
          <w:rStyle w:val="apple-style-span"/>
          <w:b/>
        </w:rPr>
        <w:t xml:space="preserve"> make sure your taxes are correct</w:t>
      </w:r>
      <w:r>
        <w:rPr>
          <w:rStyle w:val="apple-style-span"/>
        </w:rPr>
        <w:t xml:space="preserve"> screen, select </w:t>
      </w:r>
      <w:r w:rsidRPr="00C90DEB">
        <w:rPr>
          <w:rStyle w:val="apple-style-span"/>
          <w:b/>
        </w:rPr>
        <w:t>Continue.</w:t>
      </w:r>
      <w:r>
        <w:rPr>
          <w:rStyle w:val="apple-style-span"/>
        </w:rPr>
        <w:t xml:space="preserve"> </w:t>
      </w:r>
    </w:p>
    <w:p w14:paraId="28DBAEDB" w14:textId="77777777" w:rsidR="00C90DEB" w:rsidRDefault="00C90DEB" w:rsidP="00C90DEB">
      <w:pPr>
        <w:pStyle w:val="ListParagraph"/>
        <w:rPr>
          <w:rStyle w:val="apple-style-span"/>
        </w:rPr>
      </w:pPr>
    </w:p>
    <w:p w14:paraId="6DBE9677" w14:textId="0F7A7250" w:rsidR="00C90DEB" w:rsidRDefault="00C90DEB" w:rsidP="00C90DEB">
      <w:pPr>
        <w:pStyle w:val="ListParagraph"/>
        <w:ind w:left="1440"/>
        <w:rPr>
          <w:rStyle w:val="apple-style-span"/>
        </w:rPr>
      </w:pPr>
      <w:r>
        <w:rPr>
          <w:noProof/>
        </w:rPr>
        <w:drawing>
          <wp:inline distT="0" distB="0" distL="0" distR="0" wp14:anchorId="03A7DD3D" wp14:editId="3F6059FD">
            <wp:extent cx="3876675" cy="28098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28C6" w14:textId="77777777" w:rsidR="00AC5D59" w:rsidRDefault="00AC5D59" w:rsidP="00C90DEB">
      <w:pPr>
        <w:pStyle w:val="ListParagraph"/>
        <w:ind w:left="1440"/>
        <w:rPr>
          <w:rStyle w:val="apple-style-span"/>
        </w:rPr>
      </w:pPr>
    </w:p>
    <w:p w14:paraId="301FE750" w14:textId="4548FAFC" w:rsidR="008A42D7" w:rsidRDefault="00AC5D59" w:rsidP="00AC5D59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 xml:space="preserve">On the </w:t>
      </w:r>
      <w:r w:rsidRPr="00AC5D59">
        <w:rPr>
          <w:b/>
          <w:noProof/>
        </w:rPr>
        <w:t xml:space="preserve">Let’s Check These Entries </w:t>
      </w:r>
      <w:r>
        <w:rPr>
          <w:noProof/>
        </w:rPr>
        <w:t xml:space="preserve">screen, select </w:t>
      </w:r>
      <w:r w:rsidRPr="00AC5D59">
        <w:rPr>
          <w:b/>
          <w:noProof/>
        </w:rPr>
        <w:t>Check Entries</w:t>
      </w:r>
      <w:r>
        <w:rPr>
          <w:noProof/>
        </w:rPr>
        <w:t xml:space="preserve"> </w:t>
      </w:r>
    </w:p>
    <w:p w14:paraId="1BD1657F" w14:textId="77777777" w:rsidR="00AC5D59" w:rsidRDefault="00AC5D59" w:rsidP="00AC5D59">
      <w:pPr>
        <w:pStyle w:val="ListParagraph"/>
        <w:rPr>
          <w:noProof/>
        </w:rPr>
      </w:pPr>
    </w:p>
    <w:p w14:paraId="7EC66A31" w14:textId="376C94F4" w:rsidR="00C90DEB" w:rsidRDefault="00C90DEB" w:rsidP="008A42D7">
      <w:pPr>
        <w:ind w:left="720"/>
        <w:contextualSpacing/>
        <w:rPr>
          <w:rStyle w:val="apple-style-span"/>
        </w:rPr>
      </w:pPr>
      <w:r>
        <w:rPr>
          <w:noProof/>
        </w:rPr>
        <w:tab/>
      </w:r>
      <w:r w:rsidR="00AC5D59">
        <w:rPr>
          <w:noProof/>
        </w:rPr>
        <w:drawing>
          <wp:inline distT="0" distB="0" distL="0" distR="0" wp14:anchorId="5B9B1860" wp14:editId="20FD6524">
            <wp:extent cx="3857625" cy="2714625"/>
            <wp:effectExtent l="0" t="0" r="9525" b="9525"/>
            <wp:docPr id="31" name="Picture 31" descr="C:\Users\rgreen1\AppData\Local\Temp\SNAGHTML13c5b6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green1\AppData\Local\Temp\SNAGHTML13c5b6a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034" cy="271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BAA2" w14:textId="13214189" w:rsidR="008A42D7" w:rsidRDefault="00290FD9" w:rsidP="008A42D7">
      <w:pPr>
        <w:ind w:left="1440"/>
        <w:contextualSpacing/>
        <w:rPr>
          <w:rStyle w:val="apple-style-span"/>
        </w:rPr>
      </w:pPr>
      <w:r>
        <w:rPr>
          <w:rStyle w:val="apple-style-span"/>
        </w:rPr>
        <w:br w:type="textWrapping" w:clear="all"/>
      </w:r>
    </w:p>
    <w:p w14:paraId="45C036DA" w14:textId="77777777" w:rsidR="00290FD9" w:rsidRDefault="00290FD9">
      <w:pPr>
        <w:rPr>
          <w:rStyle w:val="apple-style-span"/>
        </w:rPr>
      </w:pPr>
      <w:r>
        <w:rPr>
          <w:rStyle w:val="apple-style-span"/>
        </w:rPr>
        <w:br w:type="page"/>
      </w:r>
    </w:p>
    <w:p w14:paraId="79E16546" w14:textId="4067EF96" w:rsidR="00C90DEB" w:rsidRPr="00AC5D59" w:rsidRDefault="00C90DEB" w:rsidP="00AC5D59">
      <w:pPr>
        <w:pStyle w:val="ListParagraph"/>
        <w:numPr>
          <w:ilvl w:val="0"/>
          <w:numId w:val="28"/>
        </w:numPr>
        <w:rPr>
          <w:rStyle w:val="apple-style-span"/>
        </w:rPr>
      </w:pPr>
      <w:r>
        <w:rPr>
          <w:rStyle w:val="apple-style-span"/>
        </w:rPr>
        <w:lastRenderedPageBreak/>
        <w:t xml:space="preserve">On the </w:t>
      </w:r>
      <w:r w:rsidR="000D54EE" w:rsidRPr="000D54EE">
        <w:rPr>
          <w:rStyle w:val="apple-style-span"/>
          <w:b/>
        </w:rPr>
        <w:t>We Won’t Be Able to E-file Your Return</w:t>
      </w:r>
      <w:r w:rsidR="000D54EE">
        <w:rPr>
          <w:rStyle w:val="apple-style-span"/>
        </w:rPr>
        <w:t xml:space="preserve"> </w:t>
      </w:r>
      <w:r>
        <w:rPr>
          <w:rStyle w:val="apple-style-span"/>
        </w:rPr>
        <w:t xml:space="preserve">screen, select </w:t>
      </w:r>
      <w:r w:rsidRPr="00AC5D59">
        <w:rPr>
          <w:rStyle w:val="apple-style-span"/>
          <w:b/>
        </w:rPr>
        <w:t>Continue.</w:t>
      </w:r>
    </w:p>
    <w:p w14:paraId="56F71920" w14:textId="2B26D2E8" w:rsidR="00C90DEB" w:rsidRDefault="00AC5D59" w:rsidP="00AC5D59">
      <w:pPr>
        <w:ind w:left="720" w:firstLine="720"/>
        <w:contextualSpacing/>
        <w:rPr>
          <w:rStyle w:val="apple-style-span"/>
        </w:rPr>
      </w:pPr>
      <w:r>
        <w:rPr>
          <w:noProof/>
        </w:rPr>
        <w:drawing>
          <wp:inline distT="0" distB="0" distL="0" distR="0" wp14:anchorId="014E71BE" wp14:editId="0E4C5E4C">
            <wp:extent cx="3848100" cy="26003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1971" w14:textId="14B2FDA6" w:rsidR="008A42D7" w:rsidRDefault="008A42D7" w:rsidP="00AC5D59">
      <w:pPr>
        <w:pStyle w:val="ListParagraph"/>
        <w:numPr>
          <w:ilvl w:val="0"/>
          <w:numId w:val="28"/>
        </w:numPr>
        <w:rPr>
          <w:rStyle w:val="apple-style-span"/>
        </w:rPr>
      </w:pPr>
      <w:r>
        <w:rPr>
          <w:rStyle w:val="apple-style-span"/>
        </w:rPr>
        <w:t xml:space="preserve">On the </w:t>
      </w:r>
      <w:r w:rsidRPr="00AC5D59">
        <w:rPr>
          <w:rStyle w:val="apple-style-span"/>
          <w:b/>
        </w:rPr>
        <w:t>Run State Review Again</w:t>
      </w:r>
      <w:r>
        <w:rPr>
          <w:rStyle w:val="apple-style-span"/>
        </w:rPr>
        <w:t xml:space="preserve"> screen, select </w:t>
      </w:r>
      <w:proofErr w:type="gramStart"/>
      <w:r w:rsidRPr="00AC5D59">
        <w:rPr>
          <w:rStyle w:val="apple-style-span"/>
          <w:b/>
        </w:rPr>
        <w:t>Done</w:t>
      </w:r>
      <w:proofErr w:type="gramEnd"/>
      <w:r w:rsidRPr="00AC5D59">
        <w:rPr>
          <w:rStyle w:val="apple-style-span"/>
          <w:b/>
        </w:rPr>
        <w:t xml:space="preserve"> with Review</w:t>
      </w:r>
      <w:r>
        <w:rPr>
          <w:rStyle w:val="apple-style-span"/>
        </w:rPr>
        <w:t>.</w:t>
      </w:r>
    </w:p>
    <w:p w14:paraId="30ADF27F" w14:textId="77777777" w:rsidR="008A42D7" w:rsidRDefault="008A42D7" w:rsidP="008A42D7">
      <w:pPr>
        <w:ind w:left="720"/>
        <w:contextualSpacing/>
        <w:rPr>
          <w:rStyle w:val="apple-style-span"/>
        </w:rPr>
      </w:pPr>
    </w:p>
    <w:p w14:paraId="1C3CC216" w14:textId="78A7FA37" w:rsidR="008A42D7" w:rsidRDefault="008A42D7" w:rsidP="008A42D7">
      <w:pPr>
        <w:ind w:left="1440"/>
        <w:contextualSpacing/>
        <w:rPr>
          <w:rStyle w:val="apple-style-span"/>
        </w:rPr>
      </w:pPr>
      <w:r w:rsidRPr="008A42D7">
        <w:rPr>
          <w:rStyle w:val="apple-style-span"/>
          <w:noProof/>
        </w:rPr>
        <w:drawing>
          <wp:inline distT="0" distB="0" distL="0" distR="0" wp14:anchorId="4468A7D0" wp14:editId="5F36F847">
            <wp:extent cx="3605213" cy="2152650"/>
            <wp:effectExtent l="19050" t="19050" r="14287" b="1905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213" cy="2152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EE9890" w14:textId="77777777" w:rsidR="008A42D7" w:rsidRDefault="008A42D7" w:rsidP="008A42D7">
      <w:pPr>
        <w:ind w:left="1440"/>
        <w:contextualSpacing/>
        <w:rPr>
          <w:rStyle w:val="apple-style-span"/>
        </w:rPr>
      </w:pPr>
    </w:p>
    <w:p w14:paraId="195FAC99" w14:textId="382D2209" w:rsidR="00AC5D59" w:rsidRDefault="00AC5D59">
      <w:pPr>
        <w:rPr>
          <w:rStyle w:val="apple-style-span"/>
        </w:rPr>
      </w:pPr>
      <w:r>
        <w:rPr>
          <w:rStyle w:val="apple-style-span"/>
        </w:rPr>
        <w:br w:type="page"/>
      </w:r>
    </w:p>
    <w:p w14:paraId="0C88F0F0" w14:textId="77777777" w:rsidR="00893635" w:rsidRPr="00A47633" w:rsidRDefault="0056702B" w:rsidP="00AC5D59">
      <w:pPr>
        <w:numPr>
          <w:ilvl w:val="0"/>
          <w:numId w:val="28"/>
        </w:numPr>
        <w:contextualSpacing/>
      </w:pPr>
      <w:r w:rsidRPr="0056702B">
        <w:rPr>
          <w:rStyle w:val="apple-style-span"/>
        </w:rPr>
        <w:lastRenderedPageBreak/>
        <w:t>You are now ready to print your return to file</w:t>
      </w:r>
      <w:r>
        <w:rPr>
          <w:rStyle w:val="apple-style-span"/>
        </w:rPr>
        <w:t xml:space="preserve">.  On the </w:t>
      </w:r>
      <w:proofErr w:type="gramStart"/>
      <w:r w:rsidRPr="00A47633">
        <w:rPr>
          <w:rStyle w:val="apple-style-span"/>
          <w:b/>
        </w:rPr>
        <w:t>You’re</w:t>
      </w:r>
      <w:proofErr w:type="gramEnd"/>
      <w:r w:rsidRPr="00A47633">
        <w:rPr>
          <w:rStyle w:val="apple-style-span"/>
          <w:b/>
        </w:rPr>
        <w:t xml:space="preserve"> Done! Print and Mail Your Returns</w:t>
      </w:r>
      <w:r w:rsidR="009B3D35" w:rsidRPr="00A47633">
        <w:rPr>
          <w:rStyle w:val="apple-style-span"/>
          <w:b/>
        </w:rPr>
        <w:t xml:space="preserve"> </w:t>
      </w:r>
      <w:r w:rsidR="009B3D35" w:rsidRPr="009B3D35">
        <w:rPr>
          <w:rStyle w:val="apple-style-span"/>
        </w:rPr>
        <w:t>screen</w:t>
      </w:r>
      <w:r>
        <w:rPr>
          <w:rStyle w:val="apple-style-span"/>
        </w:rPr>
        <w:t>, select</w:t>
      </w:r>
      <w:r>
        <w:rPr>
          <w:noProof/>
        </w:rPr>
        <w:t xml:space="preserve"> </w:t>
      </w:r>
      <w:r w:rsidRPr="00A47633">
        <w:rPr>
          <w:b/>
          <w:noProof/>
        </w:rPr>
        <w:t>Print Return</w:t>
      </w:r>
      <w:r w:rsidR="001A06FF" w:rsidRPr="00A47633">
        <w:rPr>
          <w:b/>
          <w:noProof/>
        </w:rPr>
        <w:t>.</w:t>
      </w:r>
    </w:p>
    <w:p w14:paraId="7C8FEEBE" w14:textId="77777777" w:rsidR="00A47633" w:rsidRDefault="00A47633" w:rsidP="00A47633">
      <w:pPr>
        <w:ind w:left="720"/>
        <w:contextualSpacing/>
        <w:rPr>
          <w:rStyle w:val="apple-style-span"/>
        </w:rPr>
      </w:pPr>
    </w:p>
    <w:p w14:paraId="3FC39933" w14:textId="7341938A" w:rsidR="00A47633" w:rsidRDefault="00365B8A" w:rsidP="00AC5D59">
      <w:pPr>
        <w:ind w:left="1440"/>
        <w:contextualSpacing/>
        <w:rPr>
          <w:rStyle w:val="apple-style-span"/>
          <w:b/>
        </w:rPr>
      </w:pPr>
      <w:r>
        <w:rPr>
          <w:rStyle w:val="apple-style-span"/>
        </w:rPr>
        <w:t xml:space="preserve">     </w:t>
      </w:r>
      <w:r w:rsidR="00AC5D59">
        <w:rPr>
          <w:noProof/>
        </w:rPr>
        <w:drawing>
          <wp:inline distT="0" distB="0" distL="0" distR="0" wp14:anchorId="26DC4A61" wp14:editId="112D7BF5">
            <wp:extent cx="4029075" cy="25336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8C5">
        <w:rPr>
          <w:rStyle w:val="apple-style-span"/>
        </w:rPr>
        <w:br w:type="textWrapping" w:clear="all"/>
      </w:r>
    </w:p>
    <w:p w14:paraId="4DD90701" w14:textId="1D86092A" w:rsidR="00893635" w:rsidRDefault="007565F0" w:rsidP="00AC5D59">
      <w:pPr>
        <w:numPr>
          <w:ilvl w:val="0"/>
          <w:numId w:val="28"/>
        </w:numPr>
        <w:contextualSpacing/>
      </w:pPr>
      <w:r>
        <w:t>O</w:t>
      </w:r>
      <w:r w:rsidR="00893635" w:rsidRPr="00253D9F">
        <w:t xml:space="preserve">n the </w:t>
      </w:r>
      <w:r w:rsidR="00893635" w:rsidRPr="00CD6827">
        <w:rPr>
          <w:b/>
        </w:rPr>
        <w:t>Form Selection</w:t>
      </w:r>
      <w:r w:rsidR="00893635" w:rsidRPr="00253D9F">
        <w:t xml:space="preserve"> window, select </w:t>
      </w:r>
      <w:proofErr w:type="gramStart"/>
      <w:r w:rsidR="00893635" w:rsidRPr="00CD6827">
        <w:rPr>
          <w:b/>
        </w:rPr>
        <w:t>All</w:t>
      </w:r>
      <w:proofErr w:type="gramEnd"/>
      <w:r w:rsidR="00893635" w:rsidRPr="00CD6827">
        <w:rPr>
          <w:b/>
        </w:rPr>
        <w:t xml:space="preserve"> official forms required for </w:t>
      </w:r>
      <w:r w:rsidR="00F546A1" w:rsidRPr="00CD6827">
        <w:rPr>
          <w:b/>
        </w:rPr>
        <w:t xml:space="preserve">filing, </w:t>
      </w:r>
      <w:r w:rsidR="00EA24DC" w:rsidRPr="00CD6827">
        <w:rPr>
          <w:b/>
        </w:rPr>
        <w:t>check</w:t>
      </w:r>
      <w:r w:rsidR="00EA24DC">
        <w:t xml:space="preserve"> the box for </w:t>
      </w:r>
      <w:r w:rsidR="00EA24DC" w:rsidRPr="00CD6827">
        <w:rPr>
          <w:b/>
        </w:rPr>
        <w:t xml:space="preserve">your </w:t>
      </w:r>
      <w:r w:rsidR="00C65D8B">
        <w:rPr>
          <w:b/>
        </w:rPr>
        <w:t>Oregon r</w:t>
      </w:r>
      <w:r w:rsidR="00EA24DC" w:rsidRPr="00CD6827">
        <w:rPr>
          <w:b/>
        </w:rPr>
        <w:t>eturn</w:t>
      </w:r>
      <w:r w:rsidR="00EA24DC">
        <w:t>.</w:t>
      </w:r>
      <w:r w:rsidR="00F546A1" w:rsidRPr="00F546A1">
        <w:t xml:space="preserve"> </w:t>
      </w:r>
      <w:r w:rsidR="00F546A1">
        <w:t xml:space="preserve">Then, select </w:t>
      </w:r>
      <w:r w:rsidR="00F546A1" w:rsidRPr="00CD6827">
        <w:rPr>
          <w:b/>
        </w:rPr>
        <w:t>Preview Print Copy</w:t>
      </w:r>
      <w:r w:rsidR="00F546A1">
        <w:t>.</w:t>
      </w:r>
    </w:p>
    <w:p w14:paraId="2571DC36" w14:textId="77777777" w:rsidR="00C65D8B" w:rsidRDefault="00C65D8B" w:rsidP="00C65D8B">
      <w:pPr>
        <w:ind w:left="720"/>
        <w:contextualSpacing/>
      </w:pPr>
    </w:p>
    <w:p w14:paraId="6E50E7B7" w14:textId="1119E6AB" w:rsidR="0027736E" w:rsidRDefault="0027736E" w:rsidP="006168A9">
      <w:pPr>
        <w:ind w:left="1440" w:firstLine="720"/>
        <w:contextualSpacing/>
      </w:pPr>
    </w:p>
    <w:p w14:paraId="30D65AFB" w14:textId="7B5E963F" w:rsidR="007565F0" w:rsidRDefault="00C65D8B" w:rsidP="009463BB">
      <w:pPr>
        <w:ind w:left="1440"/>
        <w:contextualSpacing/>
      </w:pPr>
      <w:r>
        <w:t xml:space="preserve">       </w:t>
      </w:r>
      <w:r>
        <w:rPr>
          <w:noProof/>
        </w:rPr>
        <w:drawing>
          <wp:inline distT="0" distB="0" distL="0" distR="0" wp14:anchorId="25FF3ED7" wp14:editId="0F64762C">
            <wp:extent cx="3924300" cy="24860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D755" w14:textId="343D26F0" w:rsidR="00C65D8B" w:rsidRDefault="00C65D8B">
      <w:r>
        <w:br w:type="page"/>
      </w:r>
    </w:p>
    <w:p w14:paraId="3789AB56" w14:textId="45F0613C" w:rsidR="0055265B" w:rsidRPr="00C65D8B" w:rsidRDefault="00F546A1" w:rsidP="00AC5D59">
      <w:pPr>
        <w:numPr>
          <w:ilvl w:val="0"/>
          <w:numId w:val="28"/>
        </w:numPr>
        <w:contextualSpacing/>
      </w:pPr>
      <w:r>
        <w:lastRenderedPageBreak/>
        <w:t xml:space="preserve">On the </w:t>
      </w:r>
      <w:r w:rsidRPr="0055265B">
        <w:rPr>
          <w:b/>
        </w:rPr>
        <w:t>Print Preview</w:t>
      </w:r>
      <w:r>
        <w:t xml:space="preserve"> screen, s</w:t>
      </w:r>
      <w:r w:rsidRPr="00F546A1">
        <w:t>elect the</w:t>
      </w:r>
      <w:r w:rsidRPr="0055265B">
        <w:rPr>
          <w:b/>
        </w:rPr>
        <w:t xml:space="preserve"> Printer Icon </w:t>
      </w:r>
      <w:r w:rsidRPr="00F546A1">
        <w:t>to print your forms</w:t>
      </w:r>
      <w:r w:rsidRPr="0055265B">
        <w:rPr>
          <w:b/>
        </w:rPr>
        <w:t>.</w:t>
      </w:r>
    </w:p>
    <w:p w14:paraId="31CF27D2" w14:textId="77777777" w:rsidR="00C65D8B" w:rsidRPr="006236D2" w:rsidRDefault="00C65D8B" w:rsidP="000D54EE">
      <w:pPr>
        <w:ind w:left="720"/>
        <w:contextualSpacing/>
      </w:pPr>
      <w:bookmarkStart w:id="0" w:name="_GoBack"/>
      <w:bookmarkEnd w:id="0"/>
    </w:p>
    <w:p w14:paraId="377EDCD5" w14:textId="3FB5686E" w:rsidR="007565F0" w:rsidRDefault="00C65D8B" w:rsidP="00C65D8B">
      <w:pPr>
        <w:ind w:left="1440"/>
        <w:contextualSpacing/>
      </w:pPr>
      <w:r>
        <w:rPr>
          <w:noProof/>
        </w:rPr>
        <w:drawing>
          <wp:inline distT="0" distB="0" distL="0" distR="0" wp14:anchorId="2D7407FF" wp14:editId="750AFD3F">
            <wp:extent cx="4819650" cy="12763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A203" w14:textId="10500670" w:rsidR="002B0DD4" w:rsidRDefault="007565F0" w:rsidP="007565F0">
      <w:pPr>
        <w:ind w:left="1440" w:firstLine="720"/>
        <w:contextualSpacing/>
        <w:rPr>
          <w:noProof/>
        </w:rPr>
      </w:pPr>
      <w:r>
        <w:t xml:space="preserve">    </w:t>
      </w:r>
      <w:r w:rsidR="005F2E34">
        <w:br w:type="textWrapping" w:clear="all"/>
      </w:r>
      <w:r w:rsidR="00F82C30">
        <w:rPr>
          <w:noProof/>
        </w:rPr>
        <w:t xml:space="preserve">     </w:t>
      </w:r>
    </w:p>
    <w:p w14:paraId="7C55FD44" w14:textId="41C438D7" w:rsidR="002B0DD4" w:rsidRDefault="002B0DD4" w:rsidP="00AC5D59">
      <w:pPr>
        <w:pStyle w:val="ListParagraph"/>
        <w:numPr>
          <w:ilvl w:val="0"/>
          <w:numId w:val="28"/>
        </w:numPr>
      </w:pPr>
      <w:r>
        <w:t xml:space="preserve">After printing your return, </w:t>
      </w:r>
      <w:r w:rsidR="00C65D8B">
        <w:t xml:space="preserve">follow the </w:t>
      </w:r>
      <w:r w:rsidR="005A6605">
        <w:t xml:space="preserve">File by Mail Instructions for you 2018 Oregon Amended Tax Return:  </w:t>
      </w:r>
    </w:p>
    <w:p w14:paraId="40DAD8AF" w14:textId="7A0CF15F" w:rsidR="002B0DD4" w:rsidRDefault="002B0DD4" w:rsidP="002B0DD4">
      <w:pPr>
        <w:pStyle w:val="ListParagraph"/>
        <w:numPr>
          <w:ilvl w:val="0"/>
          <w:numId w:val="25"/>
        </w:numPr>
        <w:spacing w:after="0"/>
        <w:rPr>
          <w:rFonts w:ascii="Calibri" w:eastAsia="Times New Roman" w:hAnsi="Calibri"/>
        </w:rPr>
      </w:pPr>
      <w:r w:rsidRPr="006530CE">
        <w:rPr>
          <w:rFonts w:ascii="Calibri" w:eastAsia="Times New Roman" w:hAnsi="Calibri"/>
        </w:rPr>
        <w:t xml:space="preserve">Mail the amended return </w:t>
      </w:r>
      <w:r w:rsidR="005A6605">
        <w:rPr>
          <w:rFonts w:ascii="Calibri" w:eastAsia="Times New Roman" w:hAnsi="Calibri"/>
        </w:rPr>
        <w:t xml:space="preserve">along with the balance due to: </w:t>
      </w:r>
      <w:r w:rsidRPr="006530CE">
        <w:rPr>
          <w:rFonts w:ascii="Calibri" w:eastAsia="Times New Roman" w:hAnsi="Calibri"/>
        </w:rPr>
        <w:t xml:space="preserve"> </w:t>
      </w:r>
    </w:p>
    <w:p w14:paraId="26B77D41" w14:textId="619C352B" w:rsidR="002B0DD4" w:rsidRDefault="005A6605" w:rsidP="002B0DD4">
      <w:pPr>
        <w:spacing w:after="0"/>
        <w:ind w:left="720" w:firstLine="720"/>
      </w:pPr>
      <w:r>
        <w:t xml:space="preserve">Oregon Department of Revenue </w:t>
      </w:r>
    </w:p>
    <w:p w14:paraId="69F817C3" w14:textId="504F3FA6" w:rsidR="0005329D" w:rsidRDefault="0049477B" w:rsidP="002B0DD4">
      <w:pPr>
        <w:spacing w:after="0"/>
        <w:ind w:left="720" w:firstLine="720"/>
      </w:pPr>
      <w:r>
        <w:t xml:space="preserve">P.O. Box </w:t>
      </w:r>
      <w:r w:rsidR="005A6605">
        <w:t>14720</w:t>
      </w:r>
    </w:p>
    <w:p w14:paraId="6DB48E58" w14:textId="401541F1" w:rsidR="002B0DD4" w:rsidRDefault="005A6605" w:rsidP="002B0DD4">
      <w:pPr>
        <w:spacing w:after="0"/>
        <w:ind w:left="720" w:firstLine="720"/>
      </w:pPr>
      <w:r>
        <w:t>Salem, OR 97309-0463</w:t>
      </w:r>
    </w:p>
    <w:p w14:paraId="42C5C57F" w14:textId="77777777" w:rsidR="00E45F27" w:rsidRPr="007565F0" w:rsidRDefault="002B0DD4" w:rsidP="002B0DD4">
      <w:pPr>
        <w:pStyle w:val="ListParagraph"/>
        <w:numPr>
          <w:ilvl w:val="0"/>
          <w:numId w:val="25"/>
        </w:numPr>
        <w:rPr>
          <w:rFonts w:ascii="Calibri" w:eastAsia="Times New Roman" w:hAnsi="Calibri"/>
        </w:rPr>
      </w:pPr>
      <w:r w:rsidRPr="006530CE">
        <w:rPr>
          <w:rFonts w:ascii="Calibri" w:eastAsia="Times New Roman" w:hAnsi="Calibri"/>
        </w:rPr>
        <w:t>Be sure to print out an extra copy to keep for your files.</w:t>
      </w:r>
    </w:p>
    <w:sectPr w:rsidR="00E45F27" w:rsidRPr="007565F0" w:rsidSect="00D25586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94866" w14:textId="77777777" w:rsidR="00F15BD9" w:rsidRDefault="00F15BD9" w:rsidP="00564361">
      <w:pPr>
        <w:spacing w:after="0" w:line="240" w:lineRule="auto"/>
      </w:pPr>
      <w:r>
        <w:separator/>
      </w:r>
    </w:p>
  </w:endnote>
  <w:endnote w:type="continuationSeparator" w:id="0">
    <w:p w14:paraId="52FCB805" w14:textId="77777777" w:rsidR="00F15BD9" w:rsidRDefault="00F15BD9" w:rsidP="00564361">
      <w:pPr>
        <w:spacing w:after="0" w:line="240" w:lineRule="auto"/>
      </w:pPr>
      <w:r>
        <w:continuationSeparator/>
      </w:r>
    </w:p>
  </w:endnote>
  <w:endnote w:type="continuationNotice" w:id="1">
    <w:p w14:paraId="786A27B1" w14:textId="77777777" w:rsidR="00F15BD9" w:rsidRDefault="00F15B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66DFE" w14:textId="4CB667AD" w:rsidR="00283335" w:rsidRDefault="00B1271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D54E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FE67F4A" w14:textId="77777777" w:rsidR="00283335" w:rsidRDefault="002833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51B28" w14:textId="77777777" w:rsidR="00F15BD9" w:rsidRDefault="00F15BD9" w:rsidP="00564361">
      <w:pPr>
        <w:spacing w:after="0" w:line="240" w:lineRule="auto"/>
      </w:pPr>
      <w:r>
        <w:separator/>
      </w:r>
    </w:p>
  </w:footnote>
  <w:footnote w:type="continuationSeparator" w:id="0">
    <w:p w14:paraId="5CB855BF" w14:textId="77777777" w:rsidR="00F15BD9" w:rsidRDefault="00F15BD9" w:rsidP="00564361">
      <w:pPr>
        <w:spacing w:after="0" w:line="240" w:lineRule="auto"/>
      </w:pPr>
      <w:r>
        <w:continuationSeparator/>
      </w:r>
    </w:p>
  </w:footnote>
  <w:footnote w:type="continuationNotice" w:id="1">
    <w:p w14:paraId="72C89003" w14:textId="77777777" w:rsidR="00F15BD9" w:rsidRDefault="00F15B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157"/>
    <w:multiLevelType w:val="hybridMultilevel"/>
    <w:tmpl w:val="F8B01D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970B8"/>
    <w:multiLevelType w:val="hybridMultilevel"/>
    <w:tmpl w:val="290C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4326"/>
    <w:multiLevelType w:val="hybridMultilevel"/>
    <w:tmpl w:val="86DE9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10EF3"/>
    <w:multiLevelType w:val="hybridMultilevel"/>
    <w:tmpl w:val="69EC04F2"/>
    <w:lvl w:ilvl="0" w:tplc="172E82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101A"/>
    <w:multiLevelType w:val="hybridMultilevel"/>
    <w:tmpl w:val="1A523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336E"/>
    <w:multiLevelType w:val="hybridMultilevel"/>
    <w:tmpl w:val="80828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E002B1"/>
    <w:multiLevelType w:val="hybridMultilevel"/>
    <w:tmpl w:val="A0321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5432E"/>
    <w:multiLevelType w:val="hybridMultilevel"/>
    <w:tmpl w:val="E9668688"/>
    <w:lvl w:ilvl="0" w:tplc="8F24C5B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C0FF0"/>
    <w:multiLevelType w:val="hybridMultilevel"/>
    <w:tmpl w:val="3AF43074"/>
    <w:lvl w:ilvl="0" w:tplc="4868440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208014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F4F5F"/>
    <w:multiLevelType w:val="hybridMultilevel"/>
    <w:tmpl w:val="79F2C5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D40EC2"/>
    <w:multiLevelType w:val="hybridMultilevel"/>
    <w:tmpl w:val="AB36D162"/>
    <w:lvl w:ilvl="0" w:tplc="558A0172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13343"/>
    <w:multiLevelType w:val="hybridMultilevel"/>
    <w:tmpl w:val="57ACF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94FF3"/>
    <w:multiLevelType w:val="hybridMultilevel"/>
    <w:tmpl w:val="07827E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1310DF"/>
    <w:multiLevelType w:val="hybridMultilevel"/>
    <w:tmpl w:val="D152F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357412"/>
    <w:multiLevelType w:val="hybridMultilevel"/>
    <w:tmpl w:val="45F8C9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2080147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68734B"/>
    <w:multiLevelType w:val="multilevel"/>
    <w:tmpl w:val="BCD4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F62C45"/>
    <w:multiLevelType w:val="multilevel"/>
    <w:tmpl w:val="FB90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32693E"/>
    <w:multiLevelType w:val="hybridMultilevel"/>
    <w:tmpl w:val="5470E6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1970DD"/>
    <w:multiLevelType w:val="hybridMultilevel"/>
    <w:tmpl w:val="6164A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507595"/>
    <w:multiLevelType w:val="hybridMultilevel"/>
    <w:tmpl w:val="DD58266C"/>
    <w:lvl w:ilvl="0" w:tplc="4CBC25A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C853D3"/>
    <w:multiLevelType w:val="hybridMultilevel"/>
    <w:tmpl w:val="379CA7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8B6F42"/>
    <w:multiLevelType w:val="hybridMultilevel"/>
    <w:tmpl w:val="AB36D162"/>
    <w:lvl w:ilvl="0" w:tplc="558A0172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37290"/>
    <w:multiLevelType w:val="hybridMultilevel"/>
    <w:tmpl w:val="464A0496"/>
    <w:lvl w:ilvl="0" w:tplc="558A0172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A065F"/>
    <w:multiLevelType w:val="hybridMultilevel"/>
    <w:tmpl w:val="267A5F1A"/>
    <w:lvl w:ilvl="0" w:tplc="A9F0CB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08014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090B"/>
    <w:multiLevelType w:val="hybridMultilevel"/>
    <w:tmpl w:val="D98E98D2"/>
    <w:lvl w:ilvl="0" w:tplc="3AF88B24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6D365C"/>
    <w:multiLevelType w:val="hybridMultilevel"/>
    <w:tmpl w:val="60842B8E"/>
    <w:lvl w:ilvl="0" w:tplc="6B2CF7C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DC5C78"/>
    <w:multiLevelType w:val="hybridMultilevel"/>
    <w:tmpl w:val="4300E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5F66A8"/>
    <w:multiLevelType w:val="hybridMultilevel"/>
    <w:tmpl w:val="F00A4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B4408"/>
    <w:multiLevelType w:val="multilevel"/>
    <w:tmpl w:val="7948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5E0FB4"/>
    <w:multiLevelType w:val="hybridMultilevel"/>
    <w:tmpl w:val="2C30B1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73E1F"/>
    <w:multiLevelType w:val="hybridMultilevel"/>
    <w:tmpl w:val="B2F864CC"/>
    <w:lvl w:ilvl="0" w:tplc="A9F0CB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08014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25294"/>
    <w:multiLevelType w:val="hybridMultilevel"/>
    <w:tmpl w:val="81CE5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050E51"/>
    <w:multiLevelType w:val="hybridMultilevel"/>
    <w:tmpl w:val="4D145F88"/>
    <w:lvl w:ilvl="0" w:tplc="460E14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15"/>
  </w:num>
  <w:num w:numId="4">
    <w:abstractNumId w:val="5"/>
  </w:num>
  <w:num w:numId="5">
    <w:abstractNumId w:val="13"/>
  </w:num>
  <w:num w:numId="6">
    <w:abstractNumId w:val="23"/>
  </w:num>
  <w:num w:numId="7">
    <w:abstractNumId w:val="4"/>
  </w:num>
  <w:num w:numId="8">
    <w:abstractNumId w:val="30"/>
  </w:num>
  <w:num w:numId="9">
    <w:abstractNumId w:val="27"/>
  </w:num>
  <w:num w:numId="10">
    <w:abstractNumId w:val="2"/>
  </w:num>
  <w:num w:numId="11">
    <w:abstractNumId w:val="32"/>
  </w:num>
  <w:num w:numId="12">
    <w:abstractNumId w:val="19"/>
  </w:num>
  <w:num w:numId="13">
    <w:abstractNumId w:val="0"/>
  </w:num>
  <w:num w:numId="14">
    <w:abstractNumId w:val="11"/>
  </w:num>
  <w:num w:numId="15">
    <w:abstractNumId w:val="6"/>
  </w:num>
  <w:num w:numId="16">
    <w:abstractNumId w:val="8"/>
  </w:num>
  <w:num w:numId="17">
    <w:abstractNumId w:val="20"/>
  </w:num>
  <w:num w:numId="18">
    <w:abstractNumId w:val="29"/>
  </w:num>
  <w:num w:numId="19">
    <w:abstractNumId w:val="3"/>
  </w:num>
  <w:num w:numId="20">
    <w:abstractNumId w:val="9"/>
  </w:num>
  <w:num w:numId="21">
    <w:abstractNumId w:val="18"/>
  </w:num>
  <w:num w:numId="22">
    <w:abstractNumId w:val="12"/>
  </w:num>
  <w:num w:numId="23">
    <w:abstractNumId w:val="1"/>
  </w:num>
  <w:num w:numId="24">
    <w:abstractNumId w:val="17"/>
  </w:num>
  <w:num w:numId="25">
    <w:abstractNumId w:val="31"/>
  </w:num>
  <w:num w:numId="26">
    <w:abstractNumId w:val="25"/>
  </w:num>
  <w:num w:numId="27">
    <w:abstractNumId w:val="24"/>
  </w:num>
  <w:num w:numId="28">
    <w:abstractNumId w:val="10"/>
  </w:num>
  <w:num w:numId="29">
    <w:abstractNumId w:val="14"/>
  </w:num>
  <w:num w:numId="30">
    <w:abstractNumId w:val="26"/>
  </w:num>
  <w:num w:numId="31">
    <w:abstractNumId w:val="7"/>
  </w:num>
  <w:num w:numId="32">
    <w:abstractNumId w:val="2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96"/>
    <w:rsid w:val="0000470B"/>
    <w:rsid w:val="00004A30"/>
    <w:rsid w:val="00012529"/>
    <w:rsid w:val="000147F7"/>
    <w:rsid w:val="00014FA6"/>
    <w:rsid w:val="00015C83"/>
    <w:rsid w:val="000241FB"/>
    <w:rsid w:val="00031A95"/>
    <w:rsid w:val="00032AFA"/>
    <w:rsid w:val="00033AF3"/>
    <w:rsid w:val="00041BFC"/>
    <w:rsid w:val="00042318"/>
    <w:rsid w:val="00050F8E"/>
    <w:rsid w:val="0005329D"/>
    <w:rsid w:val="00054685"/>
    <w:rsid w:val="00055D66"/>
    <w:rsid w:val="00063D18"/>
    <w:rsid w:val="00066346"/>
    <w:rsid w:val="00083395"/>
    <w:rsid w:val="00083E13"/>
    <w:rsid w:val="00090D97"/>
    <w:rsid w:val="00091934"/>
    <w:rsid w:val="000958D4"/>
    <w:rsid w:val="000A5850"/>
    <w:rsid w:val="000A73D1"/>
    <w:rsid w:val="000A7F94"/>
    <w:rsid w:val="000B0E7A"/>
    <w:rsid w:val="000B1E19"/>
    <w:rsid w:val="000B68D4"/>
    <w:rsid w:val="000C461E"/>
    <w:rsid w:val="000D2FAB"/>
    <w:rsid w:val="000D42D8"/>
    <w:rsid w:val="000D54EE"/>
    <w:rsid w:val="000D71FD"/>
    <w:rsid w:val="000E095F"/>
    <w:rsid w:val="000E7E76"/>
    <w:rsid w:val="00102FF0"/>
    <w:rsid w:val="00111CED"/>
    <w:rsid w:val="001138C5"/>
    <w:rsid w:val="0011571F"/>
    <w:rsid w:val="00115C7A"/>
    <w:rsid w:val="0012432B"/>
    <w:rsid w:val="00127DFA"/>
    <w:rsid w:val="0013110E"/>
    <w:rsid w:val="00131CC4"/>
    <w:rsid w:val="00132830"/>
    <w:rsid w:val="00133AF8"/>
    <w:rsid w:val="00137AD9"/>
    <w:rsid w:val="00137E79"/>
    <w:rsid w:val="00144C57"/>
    <w:rsid w:val="001465A6"/>
    <w:rsid w:val="0015309A"/>
    <w:rsid w:val="001619F8"/>
    <w:rsid w:val="00161BC4"/>
    <w:rsid w:val="001655A9"/>
    <w:rsid w:val="00174782"/>
    <w:rsid w:val="00176FDD"/>
    <w:rsid w:val="00182E95"/>
    <w:rsid w:val="001864EC"/>
    <w:rsid w:val="001948AD"/>
    <w:rsid w:val="001A06FF"/>
    <w:rsid w:val="001A5E90"/>
    <w:rsid w:val="001A7924"/>
    <w:rsid w:val="001B156E"/>
    <w:rsid w:val="001B76E5"/>
    <w:rsid w:val="001C213D"/>
    <w:rsid w:val="001C360D"/>
    <w:rsid w:val="001C648D"/>
    <w:rsid w:val="001C6D48"/>
    <w:rsid w:val="001D1CFB"/>
    <w:rsid w:val="001D6203"/>
    <w:rsid w:val="001D6493"/>
    <w:rsid w:val="001D7D86"/>
    <w:rsid w:val="001E28DF"/>
    <w:rsid w:val="001F2FAB"/>
    <w:rsid w:val="001F3AC1"/>
    <w:rsid w:val="00200392"/>
    <w:rsid w:val="00200AC3"/>
    <w:rsid w:val="00203081"/>
    <w:rsid w:val="00205751"/>
    <w:rsid w:val="00212B96"/>
    <w:rsid w:val="00213102"/>
    <w:rsid w:val="00222D3D"/>
    <w:rsid w:val="0022377D"/>
    <w:rsid w:val="00224985"/>
    <w:rsid w:val="00225254"/>
    <w:rsid w:val="00233BE5"/>
    <w:rsid w:val="00253B87"/>
    <w:rsid w:val="0027095B"/>
    <w:rsid w:val="00272734"/>
    <w:rsid w:val="0027736E"/>
    <w:rsid w:val="00283335"/>
    <w:rsid w:val="0028495E"/>
    <w:rsid w:val="00290FD9"/>
    <w:rsid w:val="00292E24"/>
    <w:rsid w:val="0029473A"/>
    <w:rsid w:val="002A02AB"/>
    <w:rsid w:val="002A0DB6"/>
    <w:rsid w:val="002A20DF"/>
    <w:rsid w:val="002A6A09"/>
    <w:rsid w:val="002A7485"/>
    <w:rsid w:val="002A7D80"/>
    <w:rsid w:val="002B0513"/>
    <w:rsid w:val="002B0DD4"/>
    <w:rsid w:val="002D38E2"/>
    <w:rsid w:val="002D4F44"/>
    <w:rsid w:val="002E0DAA"/>
    <w:rsid w:val="002F1CD0"/>
    <w:rsid w:val="002F3AA4"/>
    <w:rsid w:val="002F4570"/>
    <w:rsid w:val="002F5892"/>
    <w:rsid w:val="00300EAF"/>
    <w:rsid w:val="00306EB5"/>
    <w:rsid w:val="00321C19"/>
    <w:rsid w:val="00325033"/>
    <w:rsid w:val="00325CA0"/>
    <w:rsid w:val="003348EE"/>
    <w:rsid w:val="003358F8"/>
    <w:rsid w:val="00335B27"/>
    <w:rsid w:val="00336B82"/>
    <w:rsid w:val="0034209D"/>
    <w:rsid w:val="003423A6"/>
    <w:rsid w:val="003435C5"/>
    <w:rsid w:val="003574DE"/>
    <w:rsid w:val="00357AB7"/>
    <w:rsid w:val="0036079D"/>
    <w:rsid w:val="003607A4"/>
    <w:rsid w:val="0036278F"/>
    <w:rsid w:val="003641EF"/>
    <w:rsid w:val="00365B8A"/>
    <w:rsid w:val="003840ED"/>
    <w:rsid w:val="003900D2"/>
    <w:rsid w:val="003927B2"/>
    <w:rsid w:val="00394258"/>
    <w:rsid w:val="003968E7"/>
    <w:rsid w:val="003A297B"/>
    <w:rsid w:val="003A4783"/>
    <w:rsid w:val="003A4A54"/>
    <w:rsid w:val="003B26F0"/>
    <w:rsid w:val="003B2A5D"/>
    <w:rsid w:val="003C1F55"/>
    <w:rsid w:val="003C33EE"/>
    <w:rsid w:val="003C3490"/>
    <w:rsid w:val="003C72F9"/>
    <w:rsid w:val="003C7E6C"/>
    <w:rsid w:val="003E0151"/>
    <w:rsid w:val="003E02DD"/>
    <w:rsid w:val="003F1E8A"/>
    <w:rsid w:val="003F2DC5"/>
    <w:rsid w:val="00406508"/>
    <w:rsid w:val="00407440"/>
    <w:rsid w:val="00413E8D"/>
    <w:rsid w:val="00413FB5"/>
    <w:rsid w:val="00415344"/>
    <w:rsid w:val="00417B15"/>
    <w:rsid w:val="0043018D"/>
    <w:rsid w:val="00431219"/>
    <w:rsid w:val="00432833"/>
    <w:rsid w:val="00434DD2"/>
    <w:rsid w:val="00434E5D"/>
    <w:rsid w:val="00437643"/>
    <w:rsid w:val="00441287"/>
    <w:rsid w:val="004427DE"/>
    <w:rsid w:val="004441C5"/>
    <w:rsid w:val="00453C79"/>
    <w:rsid w:val="00457685"/>
    <w:rsid w:val="00465727"/>
    <w:rsid w:val="004771EE"/>
    <w:rsid w:val="00484821"/>
    <w:rsid w:val="004942C5"/>
    <w:rsid w:val="0049477B"/>
    <w:rsid w:val="004A262C"/>
    <w:rsid w:val="004A5423"/>
    <w:rsid w:val="004A7F31"/>
    <w:rsid w:val="004B124C"/>
    <w:rsid w:val="004B45D6"/>
    <w:rsid w:val="004B4A4D"/>
    <w:rsid w:val="004C1813"/>
    <w:rsid w:val="004C5E15"/>
    <w:rsid w:val="004C62C8"/>
    <w:rsid w:val="004D05B7"/>
    <w:rsid w:val="004D5150"/>
    <w:rsid w:val="004D53A2"/>
    <w:rsid w:val="004D73B0"/>
    <w:rsid w:val="004E4E61"/>
    <w:rsid w:val="004F0E1E"/>
    <w:rsid w:val="004F1F04"/>
    <w:rsid w:val="004F37D8"/>
    <w:rsid w:val="004F4A07"/>
    <w:rsid w:val="005151F2"/>
    <w:rsid w:val="00520E31"/>
    <w:rsid w:val="00521A42"/>
    <w:rsid w:val="00522E39"/>
    <w:rsid w:val="005253DE"/>
    <w:rsid w:val="00534406"/>
    <w:rsid w:val="00540CAE"/>
    <w:rsid w:val="00542383"/>
    <w:rsid w:val="00544450"/>
    <w:rsid w:val="005456D3"/>
    <w:rsid w:val="0055265B"/>
    <w:rsid w:val="00560E6C"/>
    <w:rsid w:val="00564361"/>
    <w:rsid w:val="0056441D"/>
    <w:rsid w:val="0056702B"/>
    <w:rsid w:val="00570855"/>
    <w:rsid w:val="00571B27"/>
    <w:rsid w:val="00576112"/>
    <w:rsid w:val="005779E1"/>
    <w:rsid w:val="005869BB"/>
    <w:rsid w:val="00590D7B"/>
    <w:rsid w:val="005A6605"/>
    <w:rsid w:val="005B2A61"/>
    <w:rsid w:val="005B4EAB"/>
    <w:rsid w:val="005C08EB"/>
    <w:rsid w:val="005C7A02"/>
    <w:rsid w:val="005C7FF9"/>
    <w:rsid w:val="005D0AFB"/>
    <w:rsid w:val="005D5518"/>
    <w:rsid w:val="005D5C51"/>
    <w:rsid w:val="005E3AB9"/>
    <w:rsid w:val="005F2E34"/>
    <w:rsid w:val="005F5F2C"/>
    <w:rsid w:val="006007C1"/>
    <w:rsid w:val="00603624"/>
    <w:rsid w:val="00610197"/>
    <w:rsid w:val="006102EC"/>
    <w:rsid w:val="006168A9"/>
    <w:rsid w:val="0061742D"/>
    <w:rsid w:val="00620E3E"/>
    <w:rsid w:val="006236D2"/>
    <w:rsid w:val="00624684"/>
    <w:rsid w:val="00626A63"/>
    <w:rsid w:val="00635AF5"/>
    <w:rsid w:val="006404CF"/>
    <w:rsid w:val="006406AC"/>
    <w:rsid w:val="00645774"/>
    <w:rsid w:val="006467AB"/>
    <w:rsid w:val="006530CE"/>
    <w:rsid w:val="0065593A"/>
    <w:rsid w:val="00657779"/>
    <w:rsid w:val="006638D4"/>
    <w:rsid w:val="00663CFF"/>
    <w:rsid w:val="00667107"/>
    <w:rsid w:val="006714A6"/>
    <w:rsid w:val="00673477"/>
    <w:rsid w:val="00677955"/>
    <w:rsid w:val="0069266A"/>
    <w:rsid w:val="006935C0"/>
    <w:rsid w:val="006A0F82"/>
    <w:rsid w:val="006A1860"/>
    <w:rsid w:val="006A3692"/>
    <w:rsid w:val="006B42BE"/>
    <w:rsid w:val="006B48C9"/>
    <w:rsid w:val="006B4D27"/>
    <w:rsid w:val="006B58E1"/>
    <w:rsid w:val="006C143E"/>
    <w:rsid w:val="006C438B"/>
    <w:rsid w:val="006D41CB"/>
    <w:rsid w:val="006D5A15"/>
    <w:rsid w:val="006D7A21"/>
    <w:rsid w:val="006D7C4C"/>
    <w:rsid w:val="006E021A"/>
    <w:rsid w:val="006E4E65"/>
    <w:rsid w:val="006E63EB"/>
    <w:rsid w:val="006F0C0C"/>
    <w:rsid w:val="006F27E5"/>
    <w:rsid w:val="006F4706"/>
    <w:rsid w:val="006F760D"/>
    <w:rsid w:val="00701052"/>
    <w:rsid w:val="00705C28"/>
    <w:rsid w:val="0070728B"/>
    <w:rsid w:val="00707667"/>
    <w:rsid w:val="00710710"/>
    <w:rsid w:val="007143CE"/>
    <w:rsid w:val="007224C5"/>
    <w:rsid w:val="00725F46"/>
    <w:rsid w:val="007365C2"/>
    <w:rsid w:val="00751388"/>
    <w:rsid w:val="007565F0"/>
    <w:rsid w:val="007566EE"/>
    <w:rsid w:val="00756D8E"/>
    <w:rsid w:val="007572A8"/>
    <w:rsid w:val="007778A1"/>
    <w:rsid w:val="007800D8"/>
    <w:rsid w:val="00781451"/>
    <w:rsid w:val="00786F5B"/>
    <w:rsid w:val="007870FF"/>
    <w:rsid w:val="0079267B"/>
    <w:rsid w:val="007A7A05"/>
    <w:rsid w:val="007B5BDC"/>
    <w:rsid w:val="007B6C56"/>
    <w:rsid w:val="007C181F"/>
    <w:rsid w:val="007C2E92"/>
    <w:rsid w:val="007C6C87"/>
    <w:rsid w:val="007C7965"/>
    <w:rsid w:val="007D0EF9"/>
    <w:rsid w:val="007D5DDF"/>
    <w:rsid w:val="007D6FBF"/>
    <w:rsid w:val="007E1286"/>
    <w:rsid w:val="007E1C5C"/>
    <w:rsid w:val="007E7014"/>
    <w:rsid w:val="007F3A77"/>
    <w:rsid w:val="007F7157"/>
    <w:rsid w:val="00810098"/>
    <w:rsid w:val="008105A8"/>
    <w:rsid w:val="00814AA2"/>
    <w:rsid w:val="00815BA4"/>
    <w:rsid w:val="0081674C"/>
    <w:rsid w:val="00826167"/>
    <w:rsid w:val="00826F8B"/>
    <w:rsid w:val="008318E0"/>
    <w:rsid w:val="008319CA"/>
    <w:rsid w:val="0083570E"/>
    <w:rsid w:val="00850BD9"/>
    <w:rsid w:val="00855ECE"/>
    <w:rsid w:val="00856325"/>
    <w:rsid w:val="00856667"/>
    <w:rsid w:val="008578E0"/>
    <w:rsid w:val="00857D78"/>
    <w:rsid w:val="008600F7"/>
    <w:rsid w:val="00862307"/>
    <w:rsid w:val="00862595"/>
    <w:rsid w:val="00862A12"/>
    <w:rsid w:val="00862A7D"/>
    <w:rsid w:val="00866AB0"/>
    <w:rsid w:val="00873C89"/>
    <w:rsid w:val="0088097C"/>
    <w:rsid w:val="008823C0"/>
    <w:rsid w:val="00883AE3"/>
    <w:rsid w:val="00891C14"/>
    <w:rsid w:val="00892D21"/>
    <w:rsid w:val="00893635"/>
    <w:rsid w:val="0089452C"/>
    <w:rsid w:val="008958F3"/>
    <w:rsid w:val="0089648B"/>
    <w:rsid w:val="0089690E"/>
    <w:rsid w:val="008A40FD"/>
    <w:rsid w:val="008A42D7"/>
    <w:rsid w:val="008B0A85"/>
    <w:rsid w:val="008B52F1"/>
    <w:rsid w:val="008C3304"/>
    <w:rsid w:val="008D3D25"/>
    <w:rsid w:val="008D3E1E"/>
    <w:rsid w:val="008E0942"/>
    <w:rsid w:val="008F45CF"/>
    <w:rsid w:val="00906465"/>
    <w:rsid w:val="00911C27"/>
    <w:rsid w:val="00915AAF"/>
    <w:rsid w:val="0091666A"/>
    <w:rsid w:val="00917A47"/>
    <w:rsid w:val="00922639"/>
    <w:rsid w:val="00924E7B"/>
    <w:rsid w:val="00926E29"/>
    <w:rsid w:val="00930081"/>
    <w:rsid w:val="009460D3"/>
    <w:rsid w:val="009460F4"/>
    <w:rsid w:val="009463BB"/>
    <w:rsid w:val="0094695F"/>
    <w:rsid w:val="00947FEB"/>
    <w:rsid w:val="00951E57"/>
    <w:rsid w:val="00952F2A"/>
    <w:rsid w:val="00956686"/>
    <w:rsid w:val="00957756"/>
    <w:rsid w:val="00964258"/>
    <w:rsid w:val="009649C1"/>
    <w:rsid w:val="00976C79"/>
    <w:rsid w:val="00981658"/>
    <w:rsid w:val="00984BBF"/>
    <w:rsid w:val="00984C4B"/>
    <w:rsid w:val="00986193"/>
    <w:rsid w:val="009A5DF6"/>
    <w:rsid w:val="009A6770"/>
    <w:rsid w:val="009B209A"/>
    <w:rsid w:val="009B3D35"/>
    <w:rsid w:val="009B3F0B"/>
    <w:rsid w:val="009B737E"/>
    <w:rsid w:val="009C107B"/>
    <w:rsid w:val="009C4B16"/>
    <w:rsid w:val="009C69B2"/>
    <w:rsid w:val="009E2F42"/>
    <w:rsid w:val="009F18E9"/>
    <w:rsid w:val="009F7F37"/>
    <w:rsid w:val="00A02F0C"/>
    <w:rsid w:val="00A10A0F"/>
    <w:rsid w:val="00A13546"/>
    <w:rsid w:val="00A25D04"/>
    <w:rsid w:val="00A27303"/>
    <w:rsid w:val="00A36734"/>
    <w:rsid w:val="00A46D5C"/>
    <w:rsid w:val="00A47633"/>
    <w:rsid w:val="00A52C05"/>
    <w:rsid w:val="00A52DD5"/>
    <w:rsid w:val="00A56725"/>
    <w:rsid w:val="00A6443B"/>
    <w:rsid w:val="00A76117"/>
    <w:rsid w:val="00A76D88"/>
    <w:rsid w:val="00A811AA"/>
    <w:rsid w:val="00AA1C77"/>
    <w:rsid w:val="00AA2973"/>
    <w:rsid w:val="00AA40E6"/>
    <w:rsid w:val="00AA4F36"/>
    <w:rsid w:val="00AA5F5A"/>
    <w:rsid w:val="00AB1D24"/>
    <w:rsid w:val="00AB5483"/>
    <w:rsid w:val="00AB71A1"/>
    <w:rsid w:val="00AC38A0"/>
    <w:rsid w:val="00AC4D90"/>
    <w:rsid w:val="00AC5998"/>
    <w:rsid w:val="00AC5D59"/>
    <w:rsid w:val="00AC622A"/>
    <w:rsid w:val="00AD4F25"/>
    <w:rsid w:val="00AE04A1"/>
    <w:rsid w:val="00AE0DF3"/>
    <w:rsid w:val="00AE25B2"/>
    <w:rsid w:val="00AF579B"/>
    <w:rsid w:val="00B03F31"/>
    <w:rsid w:val="00B0403D"/>
    <w:rsid w:val="00B1271E"/>
    <w:rsid w:val="00B22B03"/>
    <w:rsid w:val="00B23008"/>
    <w:rsid w:val="00B25028"/>
    <w:rsid w:val="00B25972"/>
    <w:rsid w:val="00B31510"/>
    <w:rsid w:val="00B433AB"/>
    <w:rsid w:val="00B4550B"/>
    <w:rsid w:val="00B45E48"/>
    <w:rsid w:val="00B47ED6"/>
    <w:rsid w:val="00B504C4"/>
    <w:rsid w:val="00B5133B"/>
    <w:rsid w:val="00B614B8"/>
    <w:rsid w:val="00B61DD6"/>
    <w:rsid w:val="00B621A2"/>
    <w:rsid w:val="00B662EB"/>
    <w:rsid w:val="00B6733D"/>
    <w:rsid w:val="00B76EE1"/>
    <w:rsid w:val="00B80A04"/>
    <w:rsid w:val="00B817D7"/>
    <w:rsid w:val="00B85309"/>
    <w:rsid w:val="00B90355"/>
    <w:rsid w:val="00B931D8"/>
    <w:rsid w:val="00BA7C4D"/>
    <w:rsid w:val="00BB465D"/>
    <w:rsid w:val="00BC7CE5"/>
    <w:rsid w:val="00BD1825"/>
    <w:rsid w:val="00BD2D94"/>
    <w:rsid w:val="00BE092E"/>
    <w:rsid w:val="00BE19BB"/>
    <w:rsid w:val="00BE614A"/>
    <w:rsid w:val="00BE720B"/>
    <w:rsid w:val="00BF614E"/>
    <w:rsid w:val="00C0328A"/>
    <w:rsid w:val="00C04500"/>
    <w:rsid w:val="00C12745"/>
    <w:rsid w:val="00C12F13"/>
    <w:rsid w:val="00C23646"/>
    <w:rsid w:val="00C34351"/>
    <w:rsid w:val="00C36C90"/>
    <w:rsid w:val="00C40C50"/>
    <w:rsid w:val="00C4293D"/>
    <w:rsid w:val="00C435F2"/>
    <w:rsid w:val="00C44EBC"/>
    <w:rsid w:val="00C61723"/>
    <w:rsid w:val="00C62608"/>
    <w:rsid w:val="00C65D8B"/>
    <w:rsid w:val="00C703CE"/>
    <w:rsid w:val="00C7482A"/>
    <w:rsid w:val="00C80B64"/>
    <w:rsid w:val="00C8464F"/>
    <w:rsid w:val="00C90DEB"/>
    <w:rsid w:val="00CA1ADD"/>
    <w:rsid w:val="00CA2754"/>
    <w:rsid w:val="00CB5B3F"/>
    <w:rsid w:val="00CC059D"/>
    <w:rsid w:val="00CC7574"/>
    <w:rsid w:val="00CC769F"/>
    <w:rsid w:val="00CD1F6C"/>
    <w:rsid w:val="00CD2C76"/>
    <w:rsid w:val="00CD6827"/>
    <w:rsid w:val="00CE00B3"/>
    <w:rsid w:val="00CE087F"/>
    <w:rsid w:val="00CF48EE"/>
    <w:rsid w:val="00CF7CF5"/>
    <w:rsid w:val="00D01903"/>
    <w:rsid w:val="00D05C10"/>
    <w:rsid w:val="00D23750"/>
    <w:rsid w:val="00D25586"/>
    <w:rsid w:val="00D30C13"/>
    <w:rsid w:val="00D53657"/>
    <w:rsid w:val="00D60486"/>
    <w:rsid w:val="00D63DE5"/>
    <w:rsid w:val="00D64C77"/>
    <w:rsid w:val="00D64F21"/>
    <w:rsid w:val="00D71983"/>
    <w:rsid w:val="00D80335"/>
    <w:rsid w:val="00D82193"/>
    <w:rsid w:val="00D870A4"/>
    <w:rsid w:val="00D87C6B"/>
    <w:rsid w:val="00D9410B"/>
    <w:rsid w:val="00DA3D58"/>
    <w:rsid w:val="00DA5168"/>
    <w:rsid w:val="00DA6136"/>
    <w:rsid w:val="00DB0B87"/>
    <w:rsid w:val="00DB4736"/>
    <w:rsid w:val="00DB52BC"/>
    <w:rsid w:val="00DB6FBD"/>
    <w:rsid w:val="00DC0F1A"/>
    <w:rsid w:val="00DC6633"/>
    <w:rsid w:val="00DD5F26"/>
    <w:rsid w:val="00DD684C"/>
    <w:rsid w:val="00DE2A00"/>
    <w:rsid w:val="00DE78F1"/>
    <w:rsid w:val="00DF25B4"/>
    <w:rsid w:val="00DF68B2"/>
    <w:rsid w:val="00DF7E67"/>
    <w:rsid w:val="00E00145"/>
    <w:rsid w:val="00E031E8"/>
    <w:rsid w:val="00E1107B"/>
    <w:rsid w:val="00E1109E"/>
    <w:rsid w:val="00E1176E"/>
    <w:rsid w:val="00E200E9"/>
    <w:rsid w:val="00E22036"/>
    <w:rsid w:val="00E24E7F"/>
    <w:rsid w:val="00E2640D"/>
    <w:rsid w:val="00E325F9"/>
    <w:rsid w:val="00E35A7A"/>
    <w:rsid w:val="00E37AC6"/>
    <w:rsid w:val="00E400AC"/>
    <w:rsid w:val="00E45F27"/>
    <w:rsid w:val="00E51050"/>
    <w:rsid w:val="00E54CFD"/>
    <w:rsid w:val="00E621E2"/>
    <w:rsid w:val="00E623E9"/>
    <w:rsid w:val="00E66AB2"/>
    <w:rsid w:val="00E7206D"/>
    <w:rsid w:val="00E74D18"/>
    <w:rsid w:val="00E80522"/>
    <w:rsid w:val="00E814BF"/>
    <w:rsid w:val="00E838CA"/>
    <w:rsid w:val="00E90BC2"/>
    <w:rsid w:val="00E928FF"/>
    <w:rsid w:val="00E972E1"/>
    <w:rsid w:val="00EA24DC"/>
    <w:rsid w:val="00EA2513"/>
    <w:rsid w:val="00EA34FF"/>
    <w:rsid w:val="00EA5F63"/>
    <w:rsid w:val="00EB262C"/>
    <w:rsid w:val="00EB681B"/>
    <w:rsid w:val="00EC00AA"/>
    <w:rsid w:val="00ED402A"/>
    <w:rsid w:val="00ED4231"/>
    <w:rsid w:val="00EF5268"/>
    <w:rsid w:val="00F06171"/>
    <w:rsid w:val="00F06206"/>
    <w:rsid w:val="00F158B5"/>
    <w:rsid w:val="00F15BD9"/>
    <w:rsid w:val="00F1766C"/>
    <w:rsid w:val="00F20157"/>
    <w:rsid w:val="00F22DAD"/>
    <w:rsid w:val="00F27A7E"/>
    <w:rsid w:val="00F31998"/>
    <w:rsid w:val="00F33AB6"/>
    <w:rsid w:val="00F44C7D"/>
    <w:rsid w:val="00F45C40"/>
    <w:rsid w:val="00F45DB9"/>
    <w:rsid w:val="00F473CA"/>
    <w:rsid w:val="00F51A2B"/>
    <w:rsid w:val="00F546A1"/>
    <w:rsid w:val="00F6022C"/>
    <w:rsid w:val="00F60DA6"/>
    <w:rsid w:val="00F60DB2"/>
    <w:rsid w:val="00F6478A"/>
    <w:rsid w:val="00F77D97"/>
    <w:rsid w:val="00F803DE"/>
    <w:rsid w:val="00F82090"/>
    <w:rsid w:val="00F82C30"/>
    <w:rsid w:val="00F849BC"/>
    <w:rsid w:val="00F8561F"/>
    <w:rsid w:val="00F94CA6"/>
    <w:rsid w:val="00F96625"/>
    <w:rsid w:val="00FA11C1"/>
    <w:rsid w:val="00FA3285"/>
    <w:rsid w:val="00FA4DDF"/>
    <w:rsid w:val="00FB288D"/>
    <w:rsid w:val="00FB3DAB"/>
    <w:rsid w:val="00FC3085"/>
    <w:rsid w:val="00FC41E4"/>
    <w:rsid w:val="00FE14A7"/>
    <w:rsid w:val="00FE4567"/>
    <w:rsid w:val="00FE4D58"/>
    <w:rsid w:val="00FE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B1C8F"/>
  <w15:docId w15:val="{FA5C7404-50D8-4020-93EE-A2CE28BB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BE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13E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13E8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E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8EE"/>
    <w:rPr>
      <w:strike w:val="0"/>
      <w:dstrike w:val="0"/>
      <w:color w:val="2F5EB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334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48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48EE"/>
    <w:rPr>
      <w:rFonts w:ascii="Arial" w:eastAsia="Times New Roman" w:hAnsi="Arial" w:cs="Arial"/>
      <w:vanish/>
      <w:sz w:val="16"/>
      <w:szCs w:val="16"/>
    </w:rPr>
  </w:style>
  <w:style w:type="character" w:customStyle="1" w:styleId="headingsubtitlenew5">
    <w:name w:val="heading_subtitle_new5"/>
    <w:basedOn w:val="DefaultParagraphFont"/>
    <w:rsid w:val="003348EE"/>
    <w:rPr>
      <w:rFonts w:ascii="Verdana" w:hAnsi="Verdana" w:hint="default"/>
      <w:b/>
      <w:bCs/>
      <w:color w:val="666666"/>
      <w:sz w:val="21"/>
      <w:szCs w:val="21"/>
    </w:rPr>
  </w:style>
  <w:style w:type="character" w:styleId="Strong">
    <w:name w:val="Strong"/>
    <w:basedOn w:val="DefaultParagraphFont"/>
    <w:uiPriority w:val="22"/>
    <w:qFormat/>
    <w:rsid w:val="003348EE"/>
    <w:rPr>
      <w:b/>
      <w:bCs/>
    </w:rPr>
  </w:style>
  <w:style w:type="character" w:customStyle="1" w:styleId="ms-splink3">
    <w:name w:val="ms-splink3"/>
    <w:basedOn w:val="DefaultParagraphFont"/>
    <w:rsid w:val="003348EE"/>
    <w:rPr>
      <w:rFonts w:ascii="Tahoma" w:hAnsi="Tahoma" w:cs="Tahoma" w:hint="default"/>
      <w:color w:val="1A70B9"/>
      <w:sz w:val="19"/>
      <w:szCs w:val="19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48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48EE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161B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1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DefaultParagraphFont"/>
    <w:rsid w:val="00C12745"/>
  </w:style>
  <w:style w:type="table" w:styleId="TableGrid">
    <w:name w:val="Table Grid"/>
    <w:basedOn w:val="TableNormal"/>
    <w:uiPriority w:val="59"/>
    <w:rsid w:val="00C12745"/>
    <w:pPr>
      <w:spacing w:after="0" w:line="240" w:lineRule="auto"/>
    </w:pPr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361"/>
  </w:style>
  <w:style w:type="paragraph" w:styleId="Footer">
    <w:name w:val="footer"/>
    <w:basedOn w:val="Normal"/>
    <w:link w:val="FooterChar"/>
    <w:uiPriority w:val="99"/>
    <w:unhideWhenUsed/>
    <w:rsid w:val="00564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361"/>
  </w:style>
  <w:style w:type="character" w:styleId="FollowedHyperlink">
    <w:name w:val="FollowedHyperlink"/>
    <w:basedOn w:val="DefaultParagraphFont"/>
    <w:uiPriority w:val="99"/>
    <w:semiHidden/>
    <w:unhideWhenUsed/>
    <w:rsid w:val="00127DF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6702B"/>
    <w:pPr>
      <w:spacing w:after="0" w:line="240" w:lineRule="auto"/>
    </w:pPr>
  </w:style>
  <w:style w:type="paragraph" w:styleId="NoSpacing">
    <w:name w:val="No Spacing"/>
    <w:uiPriority w:val="1"/>
    <w:qFormat/>
    <w:rsid w:val="004D73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351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49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3370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1677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35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3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6135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945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6230">
                      <w:marLeft w:val="3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1E1E1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8490">
                                      <w:marLeft w:val="12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8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7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24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5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1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71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24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9424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536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97860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20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78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3696">
                                      <w:marLeft w:val="0"/>
                                      <w:marRight w:val="0"/>
                                      <w:marTop w:val="105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8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99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642132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BA43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0997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8081">
                          <w:marLeft w:val="45"/>
                          <w:marRight w:val="45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90B6-5F0B-42E6-893F-965A9E46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_Green@intuit.com</dc:creator>
  <cp:lastModifiedBy>Green, Robin</cp:lastModifiedBy>
  <cp:revision>8</cp:revision>
  <cp:lastPrinted>2015-05-05T21:33:00Z</cp:lastPrinted>
  <dcterms:created xsi:type="dcterms:W3CDTF">2019-03-05T11:18:00Z</dcterms:created>
  <dcterms:modified xsi:type="dcterms:W3CDTF">2019-03-11T12:40:00Z</dcterms:modified>
</cp:coreProperties>
</file>